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8A17" w14:textId="7C16A326" w:rsidR="00FB07F6" w:rsidRPr="00FB07F6" w:rsidRDefault="00FB07F6" w:rsidP="00FB07F6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FB07F6">
        <w:rPr>
          <w:rFonts w:ascii="Times New Roman" w:hAnsi="Times New Roman" w:cs="Times New Roman"/>
          <w:sz w:val="28"/>
          <w:szCs w:val="28"/>
          <w:lang w:val="pl-PL"/>
        </w:rPr>
        <w:t>28</w:t>
      </w:r>
      <w:r w:rsidRPr="00FB07F6">
        <w:rPr>
          <w:rFonts w:ascii="Times New Roman" w:hAnsi="Times New Roman" w:cs="Times New Roman"/>
          <w:sz w:val="28"/>
          <w:szCs w:val="28"/>
          <w:lang w:val="pl-PL"/>
        </w:rPr>
        <w:t>.05.2024</w:t>
      </w:r>
    </w:p>
    <w:p w14:paraId="5DDC4B47" w14:textId="77777777" w:rsidR="00FB07F6" w:rsidRPr="00FB07F6" w:rsidRDefault="00FB07F6" w:rsidP="00FB07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FB07F6">
        <w:rPr>
          <w:rFonts w:ascii="Times New Roman" w:hAnsi="Times New Roman" w:cs="Times New Roman"/>
          <w:b/>
          <w:bCs/>
          <w:sz w:val="28"/>
          <w:szCs w:val="28"/>
          <w:lang w:val="pl-PL"/>
        </w:rPr>
        <w:t>Sprawozdanie MSD – Lista 3</w:t>
      </w:r>
    </w:p>
    <w:p w14:paraId="6740C21A" w14:textId="77777777" w:rsidR="00FB07F6" w:rsidRPr="00FB07F6" w:rsidRDefault="00FB07F6" w:rsidP="00FB07F6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B07F6">
        <w:rPr>
          <w:rFonts w:ascii="Times New Roman" w:hAnsi="Times New Roman" w:cs="Times New Roman"/>
          <w:sz w:val="28"/>
          <w:szCs w:val="28"/>
          <w:lang w:val="pl-PL"/>
        </w:rPr>
        <w:t>Dmytro Zavhorodnii</w:t>
      </w:r>
    </w:p>
    <w:p w14:paraId="3A633B15" w14:textId="77777777" w:rsidR="00FB07F6" w:rsidRPr="00FB07F6" w:rsidRDefault="00FB07F6" w:rsidP="00FB07F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FB07F6">
        <w:rPr>
          <w:rFonts w:ascii="Times New Roman" w:hAnsi="Times New Roman" w:cs="Times New Roman"/>
          <w:b/>
          <w:bCs/>
          <w:sz w:val="28"/>
          <w:szCs w:val="28"/>
          <w:lang w:val="pl-PL"/>
        </w:rPr>
        <w:t>1 Wstęp</w:t>
      </w:r>
    </w:p>
    <w:p w14:paraId="3066564D" w14:textId="1C1B51A0" w:rsidR="00B0311D" w:rsidRDefault="00FB07F6">
      <w:pPr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  <w:r w:rsidRPr="00FB07F6">
        <w:rPr>
          <w:rFonts w:ascii="Times New Roman" w:hAnsi="Times New Roman" w:cs="Times New Roman"/>
          <w:i/>
          <w:iCs/>
          <w:sz w:val="28"/>
          <w:szCs w:val="28"/>
          <w:lang w:val="pl-PL"/>
        </w:rPr>
        <w:t>Krótki opis przedstawianego zjawiska</w:t>
      </w:r>
    </w:p>
    <w:p w14:paraId="071AD810" w14:textId="2F1FA2DC" w:rsidR="00FB07F6" w:rsidRPr="00FB07F6" w:rsidRDefault="00FB07F6" w:rsidP="00FB07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07F6">
        <w:rPr>
          <w:rFonts w:ascii="Times New Roman" w:hAnsi="Times New Roman" w:cs="Times New Roman"/>
          <w:sz w:val="28"/>
          <w:szCs w:val="28"/>
        </w:rPr>
        <w:t>Wahadł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matematyczne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rostym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ale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ważnym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modelem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używanym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badania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ruchu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scylacyjneg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Reprezentuje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n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unkt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oruszający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kręgu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łaszczyźnie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ionowej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wpływem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ola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grawitacyjneg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Jeg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równanie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ruchu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pisuje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zależność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kąta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czasu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ozwala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rzewidzieć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jeg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zachowanie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>.</w:t>
      </w:r>
    </w:p>
    <w:p w14:paraId="3AE9B4A6" w14:textId="6BB7998D" w:rsidR="00FB07F6" w:rsidRPr="00FB07F6" w:rsidRDefault="00FB07F6" w:rsidP="00FB07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07F6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biblioteki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ythona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rzeznaczone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dpowiedni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bliczeń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symbolicznych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bliczeń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naukowych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omocą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można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przeprowadzić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analizę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wahadła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matematyczneg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, w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tym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rozwiązać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jego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równanie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ruchu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zbadać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zależność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kresu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scylacji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długości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struny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lub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amplitudy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nawet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wykreślić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wykresy</w:t>
      </w:r>
      <w:proofErr w:type="spellEnd"/>
      <w:r w:rsidRPr="00FB07F6">
        <w:rPr>
          <w:rFonts w:ascii="Times New Roman" w:hAnsi="Times New Roman" w:cs="Times New Roman"/>
          <w:sz w:val="28"/>
          <w:szCs w:val="28"/>
        </w:rPr>
        <w:t>.</w:t>
      </w:r>
    </w:p>
    <w:p w14:paraId="5F1726F6" w14:textId="54F59EA8" w:rsidR="00FB07F6" w:rsidRDefault="00FB07F6" w:rsidP="00FB07F6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prawozdanie</w:t>
      </w:r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F6">
        <w:rPr>
          <w:rFonts w:ascii="Times New Roman" w:hAnsi="Times New Roman" w:cs="Times New Roman"/>
          <w:sz w:val="28"/>
          <w:szCs w:val="28"/>
        </w:rPr>
        <w:t>obejm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uje</w:t>
      </w:r>
      <w:r w:rsidRPr="00FB0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symulację wahadła przy użyciu sympy i scipy oraz analizę różnic tych podejść. </w:t>
      </w:r>
    </w:p>
    <w:p w14:paraId="6DD471D0" w14:textId="6B66701C" w:rsidR="00FB07F6" w:rsidRDefault="00FB07F6" w:rsidP="00FB07F6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FB07F6">
        <w:rPr>
          <w:rFonts w:ascii="Times New Roman" w:hAnsi="Times New Roman" w:cs="Times New Roman"/>
          <w:i/>
          <w:iCs/>
          <w:sz w:val="28"/>
          <w:szCs w:val="28"/>
          <w:lang w:val="ru-RU"/>
        </w:rPr>
        <w:t>Niezbędne</w:t>
      </w:r>
      <w:proofErr w:type="spellEnd"/>
      <w:r w:rsidRPr="00FB07F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B07F6">
        <w:rPr>
          <w:rFonts w:ascii="Times New Roman" w:hAnsi="Times New Roman" w:cs="Times New Roman"/>
          <w:i/>
          <w:iCs/>
          <w:sz w:val="28"/>
          <w:szCs w:val="28"/>
          <w:lang w:val="ru-RU"/>
        </w:rPr>
        <w:t>wzory</w:t>
      </w:r>
      <w:proofErr w:type="spellEnd"/>
      <w:r w:rsidRPr="00FB07F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i </w:t>
      </w:r>
      <w:proofErr w:type="spellStart"/>
      <w:r w:rsidRPr="00FB07F6">
        <w:rPr>
          <w:rFonts w:ascii="Times New Roman" w:hAnsi="Times New Roman" w:cs="Times New Roman"/>
          <w:i/>
          <w:iCs/>
          <w:sz w:val="28"/>
          <w:szCs w:val="28"/>
          <w:lang w:val="ru-RU"/>
        </w:rPr>
        <w:t>warunki</w:t>
      </w:r>
      <w:proofErr w:type="spellEnd"/>
      <w:r w:rsidRPr="00FB07F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B07F6">
        <w:rPr>
          <w:rFonts w:ascii="Times New Roman" w:hAnsi="Times New Roman" w:cs="Times New Roman"/>
          <w:i/>
          <w:iCs/>
          <w:sz w:val="28"/>
          <w:szCs w:val="28"/>
          <w:lang w:val="ru-RU"/>
        </w:rPr>
        <w:t>początkowe</w:t>
      </w:r>
      <w:proofErr w:type="spellEnd"/>
    </w:p>
    <w:p w14:paraId="53E7C35A" w14:textId="273C1160" w:rsidR="00FB07F6" w:rsidRDefault="00FB07F6" w:rsidP="00FB07F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FB07F6">
        <w:rPr>
          <w:rFonts w:ascii="Times New Roman" w:hAnsi="Times New Roman" w:cs="Times New Roman"/>
          <w:sz w:val="28"/>
          <w:szCs w:val="28"/>
          <w:lang w:val="pl-PL"/>
        </w:rPr>
        <w:t>Wahadło matematyczne to punkt materialny poruszający się po okręgu w płaszczyźnie pionowej w jednorodnym polu grawitacyjnym. Równanie ruchu wahadła określa wzór:</w:t>
      </w:r>
    </w:p>
    <w:p w14:paraId="46734CA4" w14:textId="1138019C" w:rsidR="00FB07F6" w:rsidRPr="00D7585F" w:rsidRDefault="00FB07F6" w:rsidP="00FB07F6">
      <w:pPr>
        <w:rPr>
          <w:rFonts w:ascii="Times New Roman" w:hAnsi="Times New Roman" w:cs="Times New Roman"/>
          <w:i/>
          <w:sz w:val="36"/>
          <w:szCs w:val="36"/>
          <w:lang w:val="pl-PL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(</m:t>
              </m:r>
              <m:r>
                <w:rPr>
                  <w:rFonts w:ascii="Cambria Math" w:hAnsi="Cambria Math"/>
                  <w:sz w:val="36"/>
                  <w:szCs w:val="36"/>
                </w:rPr>
                <m:t>t)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36"/>
              <w:szCs w:val="36"/>
              <w:lang w:val="pl-PL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pl-PL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  <w:lang w:val="pl-PL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  <w:lang w:val="pl-PL"/>
                </w:rPr>
                <m:t>l</m:t>
              </m:r>
            </m:den>
          </m:f>
          <m:r>
            <w:rPr>
              <w:rFonts w:ascii="Cambria Math" w:hAnsi="Cambria Math" w:cs="Times New Roman"/>
              <w:sz w:val="36"/>
              <w:szCs w:val="36"/>
              <w:lang w:val="pl-PL"/>
            </w:rPr>
            <m:t>sin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θ</m:t>
          </m:r>
          <m:r>
            <m:rPr>
              <m:sty m:val="p"/>
            </m:rPr>
            <w:rPr>
              <w:rFonts w:ascii="Cambria Math"/>
              <w:sz w:val="36"/>
              <w:szCs w:val="36"/>
            </w:rPr>
            <m:t>(t)= 0</m:t>
          </m:r>
        </m:oMath>
      </m:oMathPara>
    </w:p>
    <w:p w14:paraId="54A36DC9" w14:textId="77777777" w:rsidR="00D7585F" w:rsidRPr="00D7585F" w:rsidRDefault="00D7585F" w:rsidP="00D7585F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D7585F">
        <w:rPr>
          <w:rFonts w:ascii="Times New Roman" w:hAnsi="Times New Roman" w:cs="Times New Roman"/>
          <w:sz w:val="28"/>
          <w:szCs w:val="28"/>
          <w:lang w:val="pl-PL"/>
        </w:rPr>
        <w:t>gdzie:</w:t>
      </w:r>
    </w:p>
    <w:p w14:paraId="53D4D6AA" w14:textId="2A2D2858" w:rsidR="00FB07F6" w:rsidRPr="00D7585F" w:rsidRDefault="00D7585F" w:rsidP="00D75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D7585F">
        <w:rPr>
          <w:rFonts w:ascii="Times New Roman" w:hAnsi="Times New Roman" w:cs="Times New Roman"/>
          <w:sz w:val="28"/>
          <w:szCs w:val="28"/>
        </w:rPr>
        <w:t>Θ</w:t>
      </w:r>
      <w:r w:rsidRPr="00D7585F">
        <w:rPr>
          <w:rFonts w:ascii="Times New Roman" w:hAnsi="Times New Roman" w:cs="Times New Roman"/>
          <w:sz w:val="28"/>
          <w:szCs w:val="28"/>
          <w:lang w:val="pl-PL"/>
        </w:rPr>
        <w:t xml:space="preserve">(t) -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kąt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odchylenia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wahadła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pionu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chwili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r w:rsidRPr="00D7585F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t , </w:t>
      </w:r>
      <w:r w:rsidRPr="00D758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5EDBFAF" wp14:editId="5B1D9981">
                <wp:extent cx="304800" cy="304800"/>
                <wp:effectExtent l="0" t="0" r="0" b="0"/>
                <wp:docPr id="5" name="Rectangle 5" descr="{\displaystyle t,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397E5A" id="Rectangle 5" o:spid="_x0000_s1026" alt="{\displaystyle t,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kH2i5/gEAAN8DAAAOAAAAAAAAAAAAAAAAAC4C&#10;AABkcnMvZTJvRG9jLnhtbFBLAQItABQABgAIAAAAIQBMoOks2AAAAAMBAAAPAAAAAAAAAAAAAAAA&#10;AFg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przy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czym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kąt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przyjmują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wartości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dodatnie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odchyleń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prawo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ujemne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odchyleń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lewo</w:t>
      </w:r>
      <w:proofErr w:type="spellEnd"/>
    </w:p>
    <w:p w14:paraId="21717975" w14:textId="41165B91" w:rsidR="00D7585F" w:rsidRPr="00D7585F" w:rsidRDefault="00D7585F" w:rsidP="00D75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D7585F"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proofErr w:type="gramStart"/>
      <w:r w:rsidRPr="00D7585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przyspieszenie</w:t>
      </w:r>
      <w:proofErr w:type="spellEnd"/>
      <w:proofErr w:type="gram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ziemskie</w:t>
      </w:r>
      <w:proofErr w:type="spellEnd"/>
    </w:p>
    <w:p w14:paraId="11C3A6D1" w14:textId="05565FD0" w:rsidR="00D7585F" w:rsidRPr="00D7585F" w:rsidRDefault="00D7585F" w:rsidP="006F3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D7585F">
        <w:rPr>
          <w:rFonts w:ascii="Times New Roman" w:hAnsi="Times New Roman" w:cs="Times New Roman"/>
          <w:sz w:val="28"/>
          <w:szCs w:val="28"/>
          <w:lang w:val="en-US"/>
        </w:rPr>
        <w:t xml:space="preserve">l -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długość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85F">
        <w:rPr>
          <w:rFonts w:ascii="Times New Roman" w:hAnsi="Times New Roman" w:cs="Times New Roman"/>
          <w:sz w:val="28"/>
          <w:szCs w:val="28"/>
        </w:rPr>
        <w:t>nici</w:t>
      </w:r>
      <w:proofErr w:type="spellEnd"/>
      <w:r w:rsidRPr="00D7585F">
        <w:rPr>
          <w:rFonts w:ascii="Times New Roman" w:hAnsi="Times New Roman" w:cs="Times New Roman"/>
          <w:sz w:val="28"/>
          <w:szCs w:val="28"/>
        </w:rPr>
        <w:t>.</w:t>
      </w:r>
    </w:p>
    <w:p w14:paraId="5DA66555" w14:textId="0C0208FE" w:rsidR="00D7585F" w:rsidRDefault="00D7585F" w:rsidP="00D7585F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arunki początkowe przyjęte w symulacji:</w:t>
      </w:r>
    </w:p>
    <w:p w14:paraId="451FBB56" w14:textId="39957A8E" w:rsidR="00D7585F" w:rsidRPr="00D7585F" w:rsidRDefault="00D7585F" w:rsidP="00D75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D7585F">
        <w:rPr>
          <w:rFonts w:ascii="Times New Roman" w:hAnsi="Times New Roman" w:cs="Times New Roman"/>
          <w:sz w:val="28"/>
          <w:szCs w:val="28"/>
        </w:rPr>
        <w:t>Θ</w:t>
      </w:r>
      <w:r w:rsidRPr="00D7585F">
        <w:rPr>
          <w:rFonts w:ascii="Times New Roman" w:hAnsi="Times New Roman" w:cs="Times New Roman"/>
          <w:sz w:val="28"/>
          <w:szCs w:val="28"/>
          <w:lang w:val="pl-PL"/>
        </w:rPr>
        <w:t>(</w:t>
      </w:r>
      <w:r>
        <w:rPr>
          <w:rFonts w:ascii="Times New Roman" w:hAnsi="Times New Roman" w:cs="Times New Roman"/>
          <w:sz w:val="28"/>
          <w:szCs w:val="28"/>
          <w:lang w:val="pl-PL"/>
        </w:rPr>
        <w:t>0</w:t>
      </w:r>
      <w:r w:rsidRPr="00D7585F">
        <w:rPr>
          <w:rFonts w:ascii="Times New Roman" w:hAnsi="Times New Roman" w:cs="Times New Roman"/>
          <w:sz w:val="28"/>
          <w:szCs w:val="28"/>
          <w:lang w:val="pl-PL"/>
        </w:rPr>
        <w:t>)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pl-P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l-PL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l-PL"/>
              </w:rPr>
              <m:t>4</m:t>
            </m:r>
          </m:den>
        </m:f>
      </m:oMath>
    </w:p>
    <w:p w14:paraId="368B7AFE" w14:textId="2A0D10E2" w:rsidR="00D7585F" w:rsidRPr="00D7585F" w:rsidRDefault="00D7585F" w:rsidP="00D75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pl-P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l-PL"/>
              </w:rPr>
              <m:t>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l-PL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  <w:lang w:val="pl-PL"/>
          </w:rPr>
          <m:t xml:space="preserve"> = 10</m:t>
        </m:r>
      </m:oMath>
    </w:p>
    <w:p w14:paraId="524D835F" w14:textId="14D91554" w:rsidR="00D7585F" w:rsidRPr="00D7585F" w:rsidRDefault="00D7585F" w:rsidP="00D75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m:oMath>
        <m:r>
          <w:rPr>
            <w:rFonts w:ascii="Cambria Math" w:hAnsi="Cambria Math" w:cs="Times New Roman"/>
            <w:sz w:val="28"/>
            <w:szCs w:val="28"/>
            <w:lang w:val="pl-PL"/>
          </w:rPr>
          <m:t>t ∈ (0, 10)</m:t>
        </m:r>
      </m:oMath>
    </w:p>
    <w:p w14:paraId="6713F315" w14:textId="566A6BBB" w:rsidR="00D7585F" w:rsidRDefault="00D7585F" w:rsidP="00D7585F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4BB3C9F0" w14:textId="4B56D055" w:rsidR="00D7585F" w:rsidRDefault="00D7585F" w:rsidP="00D7585F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C83260B" w14:textId="2E5753AE" w:rsidR="00D7585F" w:rsidRDefault="00D7585F" w:rsidP="00D7585F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110CEAAE" w14:textId="2D457DDC" w:rsidR="00D7585F" w:rsidRDefault="00D7585F" w:rsidP="00D7585F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Wyniki</w:t>
      </w:r>
    </w:p>
    <w:p w14:paraId="5DFA3870" w14:textId="09DCB868" w:rsidR="00751705" w:rsidRPr="00751705" w:rsidRDefault="00751705" w:rsidP="00D7585F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751705">
        <w:rPr>
          <w:rFonts w:ascii="Times New Roman" w:hAnsi="Times New Roman" w:cs="Times New Roman"/>
          <w:sz w:val="28"/>
          <w:szCs w:val="28"/>
          <w:lang w:val="pl-PL"/>
        </w:rPr>
        <w:t>Wynik linearyzacji równania wahadła o</w:t>
      </w:r>
      <w:r>
        <w:rPr>
          <w:rFonts w:ascii="Times New Roman" w:hAnsi="Times New Roman" w:cs="Times New Roman"/>
          <w:sz w:val="28"/>
          <w:szCs w:val="28"/>
          <w:lang w:val="pl-PL"/>
        </w:rPr>
        <w:t>trzymany przy pomocy sympy:</w:t>
      </w:r>
    </w:p>
    <w:p w14:paraId="25615FD0" w14:textId="739B303D" w:rsidR="00D7585F" w:rsidRPr="00751705" w:rsidRDefault="00751705" w:rsidP="00D7585F">
      <w:pPr>
        <w:rPr>
          <w:rStyle w:val="delimsizing"/>
          <w:rFonts w:ascii="Times New Roman" w:eastAsiaTheme="minorEastAsia" w:hAnsi="Times New Roman" w:cs="Times New Roman"/>
          <w:sz w:val="28"/>
          <w:szCs w:val="28"/>
          <w:lang w:val="pl-PL"/>
        </w:rPr>
      </w:pPr>
      <m:oMathPara>
        <m:oMath>
          <m:r>
            <w:rPr>
              <w:rStyle w:val="mord"/>
              <w:rFonts w:ascii="Cambria Math" w:hAnsi="Cambria Math"/>
              <w:sz w:val="28"/>
              <w:szCs w:val="28"/>
            </w:rPr>
            <m:t>θ</m:t>
          </m:r>
          <m:r>
            <w:rPr>
              <w:rStyle w:val="mopen"/>
              <w:rFonts w:ascii="Cambria Math" w:hAnsi="Cambria Math"/>
              <w:sz w:val="28"/>
              <w:szCs w:val="28"/>
            </w:rPr>
            <m:t>(</m:t>
          </m:r>
          <m:r>
            <w:rPr>
              <w:rStyle w:val="mord"/>
              <w:rFonts w:ascii="Cambria Math" w:hAnsi="Cambria Math"/>
              <w:sz w:val="28"/>
              <w:szCs w:val="28"/>
            </w:rPr>
            <m:t>t</m:t>
          </m:r>
          <m:r>
            <w:rPr>
              <w:rStyle w:val="mclose"/>
              <w:rFonts w:ascii="Cambria Math" w:hAnsi="Cambria Math"/>
              <w:sz w:val="28"/>
              <w:szCs w:val="28"/>
            </w:rPr>
            <m:t>)</m:t>
          </m:r>
          <m:r>
            <w:rPr>
              <w:rStyle w:val="mrel"/>
              <w:rFonts w:ascii="Cambria Math" w:hAnsi="Cambria Math"/>
              <w:sz w:val="28"/>
              <w:szCs w:val="28"/>
            </w:rPr>
            <m:t>=</m:t>
          </m:r>
          <m:r>
            <w:rPr>
              <w:rStyle w:val="mord"/>
              <w:rFonts w:ascii="Cambria Math" w:hAnsi="Cambria Math"/>
              <w:sz w:val="28"/>
              <w:szCs w:val="28"/>
            </w:rPr>
            <m:t>C1</m:t>
          </m:r>
          <m:r>
            <w:rPr>
              <w:rStyle w:val="vlist-s"/>
              <w:rFonts w:ascii="Cambria Math" w:hAnsi="Cambria Math"/>
              <w:sz w:val="28"/>
              <w:szCs w:val="28"/>
            </w:rPr>
            <m:t>​</m:t>
          </m:r>
          <m:r>
            <w:rPr>
              <w:rStyle w:val="mop"/>
              <w:rFonts w:ascii="Cambria Math" w:hAnsi="Cambria Math"/>
              <w:sz w:val="28"/>
              <w:szCs w:val="28"/>
            </w:rPr>
            <m:t>sin</m:t>
          </m:r>
          <m:r>
            <w:rPr>
              <w:rStyle w:val="delimsizing"/>
              <w:rFonts w:ascii="Cambria Math" w:hAnsi="Cambria Math"/>
              <w:sz w:val="28"/>
              <w:szCs w:val="28"/>
            </w:rPr>
            <m:t>(</m:t>
          </m:r>
          <m:r>
            <w:rPr>
              <w:rStyle w:val="mord"/>
              <w:rFonts w:ascii="Cambria Math" w:hAnsi="Cambria Math"/>
              <w:sz w:val="28"/>
              <w:szCs w:val="28"/>
            </w:rPr>
            <m:t>lg</m:t>
          </m:r>
          <m:r>
            <w:rPr>
              <w:rStyle w:val="vlist-s"/>
              <w:rFonts w:ascii="Cambria Math" w:hAnsi="Cambria Math"/>
              <w:sz w:val="28"/>
              <w:szCs w:val="28"/>
            </w:rPr>
            <m:t>​​</m:t>
          </m:r>
          <m:r>
            <w:rPr>
              <w:rStyle w:val="mord"/>
              <w:rFonts w:ascii="Cambria Math" w:hAnsi="Cambria Math"/>
              <w:sz w:val="28"/>
              <w:szCs w:val="28"/>
            </w:rPr>
            <m:t>t</m:t>
          </m:r>
          <m:r>
            <w:rPr>
              <w:rStyle w:val="delimsizing"/>
              <w:rFonts w:ascii="Cambria Math" w:hAnsi="Cambria Math"/>
              <w:sz w:val="28"/>
              <w:szCs w:val="28"/>
            </w:rPr>
            <m:t>)</m:t>
          </m:r>
          <m:r>
            <w:rPr>
              <w:rStyle w:val="mbin"/>
              <w:rFonts w:ascii="Cambria Math" w:hAnsi="Cambria Math"/>
              <w:sz w:val="28"/>
              <w:szCs w:val="28"/>
            </w:rPr>
            <m:t>+</m:t>
          </m:r>
          <m:r>
            <w:rPr>
              <w:rStyle w:val="mord"/>
              <w:rFonts w:ascii="Cambria Math" w:hAnsi="Cambria Math"/>
              <w:sz w:val="28"/>
              <w:szCs w:val="28"/>
            </w:rPr>
            <m:t>C2</m:t>
          </m:r>
          <m:r>
            <w:rPr>
              <w:rStyle w:val="vlist-s"/>
              <w:rFonts w:ascii="Cambria Math" w:hAnsi="Cambria Math"/>
              <w:sz w:val="28"/>
              <w:szCs w:val="28"/>
            </w:rPr>
            <m:t>​</m:t>
          </m:r>
          <m:r>
            <w:rPr>
              <w:rStyle w:val="mop"/>
              <w:rFonts w:ascii="Cambria Math" w:hAnsi="Cambria Math"/>
              <w:sz w:val="28"/>
              <w:szCs w:val="28"/>
            </w:rPr>
            <m:t>cos</m:t>
          </m:r>
          <m:r>
            <w:rPr>
              <w:rStyle w:val="delimsizing"/>
              <w:rFonts w:ascii="Cambria Math" w:hAnsi="Cambria Math"/>
              <w:sz w:val="28"/>
              <w:szCs w:val="28"/>
            </w:rPr>
            <m:t>(</m:t>
          </m:r>
          <m:r>
            <w:rPr>
              <w:rStyle w:val="mord"/>
              <w:rFonts w:ascii="Cambria Math" w:hAnsi="Cambria Math"/>
              <w:sz w:val="28"/>
              <w:szCs w:val="28"/>
            </w:rPr>
            <m:t>lg</m:t>
          </m:r>
          <m:r>
            <w:rPr>
              <w:rStyle w:val="vlist-s"/>
              <w:rFonts w:ascii="Cambria Math" w:hAnsi="Cambria Math"/>
              <w:sz w:val="28"/>
              <w:szCs w:val="28"/>
            </w:rPr>
            <m:t>​​</m:t>
          </m:r>
          <m:r>
            <w:rPr>
              <w:rStyle w:val="mord"/>
              <w:rFonts w:ascii="Cambria Math" w:hAnsi="Cambria Math"/>
              <w:sz w:val="28"/>
              <w:szCs w:val="28"/>
            </w:rPr>
            <m:t>t</m:t>
          </m:r>
          <m:r>
            <w:rPr>
              <w:rStyle w:val="delimsizing"/>
              <w:rFonts w:ascii="Cambria Math" w:hAnsi="Cambria Math"/>
              <w:sz w:val="28"/>
              <w:szCs w:val="28"/>
            </w:rPr>
            <m:t>)</m:t>
          </m:r>
        </m:oMath>
      </m:oMathPara>
    </w:p>
    <w:p w14:paraId="239698C9" w14:textId="3CE2AEB7" w:rsidR="00751705" w:rsidRDefault="00751705" w:rsidP="00751705">
      <w:pPr>
        <w:rPr>
          <w:rStyle w:val="delimsizing"/>
          <w:rFonts w:ascii="Times New Roman" w:eastAsiaTheme="minorEastAsia" w:hAnsi="Times New Roman" w:cs="Times New Roman"/>
          <w:sz w:val="28"/>
          <w:szCs w:val="28"/>
          <w:lang w:val="pl-PL"/>
        </w:rPr>
      </w:pPr>
      <w:r>
        <w:rPr>
          <w:rStyle w:val="delimsizing"/>
          <w:rFonts w:ascii="Times New Roman" w:eastAsiaTheme="minorEastAsia" w:hAnsi="Times New Roman" w:cs="Times New Roman"/>
          <w:sz w:val="28"/>
          <w:szCs w:val="28"/>
          <w:lang w:val="pl-PL"/>
        </w:rPr>
        <w:t>gdzie C1 i C2 dowolne konstanty.</w:t>
      </w:r>
    </w:p>
    <w:p w14:paraId="02C02B4C" w14:textId="77777777" w:rsidR="00424627" w:rsidRDefault="00424627" w:rsidP="004246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1595B" wp14:editId="0512258A">
                <wp:simplePos x="0" y="0"/>
                <wp:positionH relativeFrom="column">
                  <wp:posOffset>2879725</wp:posOffset>
                </wp:positionH>
                <wp:positionV relativeFrom="paragraph">
                  <wp:posOffset>2927350</wp:posOffset>
                </wp:positionV>
                <wp:extent cx="333121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94B51" w14:textId="24CE8F6D" w:rsidR="00424627" w:rsidRPr="00424627" w:rsidRDefault="00424627" w:rsidP="0042462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1595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26.75pt;margin-top:230.5pt;width:262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" stroked="f">
                <v:textbox style="mso-fit-shape-to-text:t" inset="0,0,0,0">
                  <w:txbxContent>
                    <w:p w14:paraId="25794B51" w14:textId="24CE8F6D" w:rsidR="00424627" w:rsidRPr="00424627" w:rsidRDefault="00424627" w:rsidP="00424627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0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0B93AE" wp14:editId="5B85DAC5">
            <wp:simplePos x="0" y="0"/>
            <wp:positionH relativeFrom="column">
              <wp:posOffset>2879725</wp:posOffset>
            </wp:positionH>
            <wp:positionV relativeFrom="paragraph">
              <wp:posOffset>248920</wp:posOffset>
            </wp:positionV>
            <wp:extent cx="3331210" cy="2621280"/>
            <wp:effectExtent l="0" t="0" r="254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AD864" wp14:editId="69676100">
                <wp:simplePos x="0" y="0"/>
                <wp:positionH relativeFrom="column">
                  <wp:posOffset>-319405</wp:posOffset>
                </wp:positionH>
                <wp:positionV relativeFrom="paragraph">
                  <wp:posOffset>2798445</wp:posOffset>
                </wp:positionV>
                <wp:extent cx="3190240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F7851" w14:textId="0B86DCF9" w:rsidR="00424627" w:rsidRPr="00F95D63" w:rsidRDefault="00424627" w:rsidP="0042462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F4737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AD864" id="Text Box 41" o:spid="_x0000_s1027" type="#_x0000_t202" style="position:absolute;margin-left:-25.15pt;margin-top:220.35pt;width:251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yoLgIAAGYEAAAOAAAAZHJzL2Uyb0RvYy54bWysVMFu2zAMvQ/YPwi6L07SrliN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" stroked="f">
                <v:textbox style="mso-fit-shape-to-text:t" inset="0,0,0,0">
                  <w:txbxContent>
                    <w:p w14:paraId="5F8F7851" w14:textId="0B86DCF9" w:rsidR="00424627" w:rsidRPr="00F95D63" w:rsidRDefault="00424627" w:rsidP="00424627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F4737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05">
        <w:rPr>
          <w:rFonts w:ascii="Times New Roman" w:hAnsi="Times New Roman" w:cs="Times New Roman"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53E4AC85" wp14:editId="154005D0">
            <wp:simplePos x="0" y="0"/>
            <wp:positionH relativeFrom="column">
              <wp:posOffset>-319405</wp:posOffset>
            </wp:positionH>
            <wp:positionV relativeFrom="paragraph">
              <wp:posOffset>241300</wp:posOffset>
            </wp:positionV>
            <wp:extent cx="3190240" cy="24999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705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wykresy:</w:t>
      </w:r>
      <w:r w:rsidRPr="00424627">
        <w:rPr>
          <w:rFonts w:ascii="Times New Roman" w:hAnsi="Times New Roman" w:cs="Times New Roman"/>
          <w:sz w:val="24"/>
          <w:szCs w:val="24"/>
        </w:rPr>
        <w:t xml:space="preserve"> </w:t>
      </w:r>
      <w:r w:rsidRPr="007517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D44752" wp14:editId="74DD21A0">
            <wp:extent cx="4947285" cy="3955159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703" cy="39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ED4B" w14:textId="613D5FB1" w:rsidR="00751705" w:rsidRPr="00424627" w:rsidRDefault="00424627" w:rsidP="00424627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rPr>
          <w:lang w:val="pl-PL"/>
        </w:rPr>
        <w:t>3</w:t>
      </w:r>
    </w:p>
    <w:p w14:paraId="5B05EA52" w14:textId="7F92928A" w:rsidR="00751705" w:rsidRPr="00751705" w:rsidRDefault="00424627" w:rsidP="00751705">
      <w:pPr>
        <w:keepNext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0CB9AF" wp14:editId="4E3CDBC1">
                <wp:simplePos x="0" y="0"/>
                <wp:positionH relativeFrom="column">
                  <wp:posOffset>441960</wp:posOffset>
                </wp:positionH>
                <wp:positionV relativeFrom="paragraph">
                  <wp:posOffset>6987540</wp:posOffset>
                </wp:positionV>
                <wp:extent cx="4876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2FC23" w14:textId="439F218A" w:rsid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6</w:t>
                            </w:r>
                          </w:p>
                          <w:p w14:paraId="4AD6912F" w14:textId="77777777" w:rsidR="00424627" w:rsidRPr="00424627" w:rsidRDefault="00424627" w:rsidP="0042462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CB9AF" id="Text Box 45" o:spid="_x0000_s1028" type="#_x0000_t202" style="position:absolute;margin-left:34.8pt;margin-top:550.2pt;width:384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" stroked="f">
                <v:textbox style="mso-fit-shape-to-text:t" inset="0,0,0,0">
                  <w:txbxContent>
                    <w:p w14:paraId="3862FC23" w14:textId="439F218A" w:rsid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6</w:t>
                      </w:r>
                    </w:p>
                    <w:p w14:paraId="4AD6912F" w14:textId="77777777" w:rsidR="00424627" w:rsidRPr="00424627" w:rsidRDefault="00424627" w:rsidP="0042462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70528" behindDoc="1" locked="0" layoutInCell="1" allowOverlap="1" wp14:anchorId="255F1833" wp14:editId="339F413A">
            <wp:simplePos x="0" y="0"/>
            <wp:positionH relativeFrom="page">
              <wp:align>center</wp:align>
            </wp:positionH>
            <wp:positionV relativeFrom="paragraph">
              <wp:posOffset>3079750</wp:posOffset>
            </wp:positionV>
            <wp:extent cx="4876800" cy="3850640"/>
            <wp:effectExtent l="0" t="0" r="0" b="0"/>
            <wp:wrapTight wrapText="bothSides">
              <wp:wrapPolygon edited="0">
                <wp:start x="0" y="0"/>
                <wp:lineTo x="0" y="21479"/>
                <wp:lineTo x="21516" y="21479"/>
                <wp:lineTo x="215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2BECE4" wp14:editId="65E5915A">
                <wp:simplePos x="0" y="0"/>
                <wp:positionH relativeFrom="column">
                  <wp:posOffset>2857500</wp:posOffset>
                </wp:positionH>
                <wp:positionV relativeFrom="paragraph">
                  <wp:posOffset>2919730</wp:posOffset>
                </wp:positionV>
                <wp:extent cx="3645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BEB16" w14:textId="713B7C00" w:rsid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5</w:t>
                            </w:r>
                          </w:p>
                          <w:p w14:paraId="1210FF3E" w14:textId="77777777" w:rsidR="00424627" w:rsidRPr="00424627" w:rsidRDefault="00424627" w:rsidP="0042462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BECE4" id="Text Box 44" o:spid="_x0000_s1029" type="#_x0000_t202" style="position:absolute;margin-left:225pt;margin-top:229.9pt;width:287.0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" stroked="f">
                <v:textbox style="mso-fit-shape-to-text:t" inset="0,0,0,0">
                  <w:txbxContent>
                    <w:p w14:paraId="50BBEB16" w14:textId="713B7C00" w:rsid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5</w:t>
                      </w:r>
                    </w:p>
                    <w:p w14:paraId="1210FF3E" w14:textId="77777777" w:rsidR="00424627" w:rsidRPr="00424627" w:rsidRDefault="00424627" w:rsidP="0042462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65408" behindDoc="1" locked="0" layoutInCell="1" allowOverlap="1" wp14:anchorId="36FE6396" wp14:editId="1ABB8214">
            <wp:simplePos x="0" y="0"/>
            <wp:positionH relativeFrom="page">
              <wp:posOffset>3757295</wp:posOffset>
            </wp:positionH>
            <wp:positionV relativeFrom="paragraph">
              <wp:posOffset>0</wp:posOffset>
            </wp:positionV>
            <wp:extent cx="3645535" cy="2862580"/>
            <wp:effectExtent l="0" t="0" r="0" b="0"/>
            <wp:wrapTight wrapText="bothSides">
              <wp:wrapPolygon edited="0">
                <wp:start x="0" y="0"/>
                <wp:lineTo x="0" y="21418"/>
                <wp:lineTo x="21446" y="21418"/>
                <wp:lineTo x="214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585145" wp14:editId="3805D930">
                <wp:simplePos x="0" y="0"/>
                <wp:positionH relativeFrom="column">
                  <wp:posOffset>-856615</wp:posOffset>
                </wp:positionH>
                <wp:positionV relativeFrom="paragraph">
                  <wp:posOffset>2927985</wp:posOffset>
                </wp:positionV>
                <wp:extent cx="3661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31DF9" w14:textId="3BA7F25C" w:rsid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4</w:t>
                            </w:r>
                          </w:p>
                          <w:p w14:paraId="350995BB" w14:textId="77777777" w:rsidR="00424627" w:rsidRPr="00424627" w:rsidRDefault="00424627" w:rsidP="0042462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85145" id="Text Box 43" o:spid="_x0000_s1030" type="#_x0000_t202" style="position:absolute;margin-left:-67.45pt;margin-top:230.55pt;width:288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" stroked="f">
                <v:textbox style="mso-fit-shape-to-text:t" inset="0,0,0,0">
                  <w:txbxContent>
                    <w:p w14:paraId="56231DF9" w14:textId="3BA7F25C" w:rsid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4</w:t>
                      </w:r>
                    </w:p>
                    <w:p w14:paraId="350995BB" w14:textId="77777777" w:rsidR="00424627" w:rsidRPr="00424627" w:rsidRDefault="00424627" w:rsidP="0042462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64384" behindDoc="1" locked="0" layoutInCell="1" allowOverlap="1" wp14:anchorId="513F5167" wp14:editId="2E6F3328">
            <wp:simplePos x="0" y="0"/>
            <wp:positionH relativeFrom="page">
              <wp:posOffset>43180</wp:posOffset>
            </wp:positionH>
            <wp:positionV relativeFrom="paragraph">
              <wp:posOffset>0</wp:posOffset>
            </wp:positionV>
            <wp:extent cx="3661410" cy="2870835"/>
            <wp:effectExtent l="0" t="0" r="0" b="5715"/>
            <wp:wrapTight wrapText="bothSides">
              <wp:wrapPolygon edited="0">
                <wp:start x="0" y="0"/>
                <wp:lineTo x="0" y="21500"/>
                <wp:lineTo x="21465" y="21500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AEB6F" w14:textId="407825B7" w:rsidR="00751705" w:rsidRPr="00751705" w:rsidRDefault="00751705" w:rsidP="00751705">
      <w:pPr>
        <w:keepNext/>
        <w:rPr>
          <w:sz w:val="24"/>
          <w:szCs w:val="24"/>
        </w:rPr>
      </w:pPr>
    </w:p>
    <w:p w14:paraId="72247744" w14:textId="7B243810" w:rsidR="00751705" w:rsidRPr="00751705" w:rsidRDefault="00751705" w:rsidP="00751705">
      <w:pPr>
        <w:keepNext/>
        <w:rPr>
          <w:sz w:val="24"/>
          <w:szCs w:val="24"/>
        </w:rPr>
      </w:pPr>
    </w:p>
    <w:p w14:paraId="2B67D0DD" w14:textId="2BB724CC" w:rsidR="00751705" w:rsidRDefault="00751705" w:rsidP="00751705">
      <w:pPr>
        <w:rPr>
          <w:lang w:val="pl-PL"/>
        </w:rPr>
      </w:pPr>
    </w:p>
    <w:p w14:paraId="33234DC7" w14:textId="5445B2E8" w:rsidR="00751705" w:rsidRDefault="00751705" w:rsidP="00751705">
      <w:pPr>
        <w:rPr>
          <w:lang w:val="pl-PL"/>
        </w:rPr>
      </w:pPr>
    </w:p>
    <w:p w14:paraId="5F076074" w14:textId="4E083BE9" w:rsidR="00751705" w:rsidRDefault="00751705" w:rsidP="00751705">
      <w:pPr>
        <w:rPr>
          <w:lang w:val="pl-PL"/>
        </w:rPr>
      </w:pPr>
    </w:p>
    <w:p w14:paraId="26F42858" w14:textId="3FA3E018" w:rsidR="00751705" w:rsidRDefault="00751705" w:rsidP="00751705">
      <w:pPr>
        <w:rPr>
          <w:lang w:val="pl-PL"/>
        </w:rPr>
      </w:pPr>
    </w:p>
    <w:p w14:paraId="0D843212" w14:textId="20522B7A" w:rsidR="00751705" w:rsidRDefault="00424627" w:rsidP="00751705">
      <w:pPr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F0C339" wp14:editId="31EDC7DF">
                <wp:simplePos x="0" y="0"/>
                <wp:positionH relativeFrom="column">
                  <wp:posOffset>-179705</wp:posOffset>
                </wp:positionH>
                <wp:positionV relativeFrom="paragraph">
                  <wp:posOffset>792924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F6B960" w14:textId="2EBE0CA4" w:rsid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9</w:t>
                            </w:r>
                          </w:p>
                          <w:p w14:paraId="4BF7C11A" w14:textId="77777777" w:rsidR="00424627" w:rsidRPr="00424627" w:rsidRDefault="00424627" w:rsidP="0042462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0C339" id="Text Box 48" o:spid="_x0000_s1031" type="#_x0000_t202" style="position:absolute;margin-left:-14.15pt;margin-top:624.35pt;width:481.9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" stroked="f">
                <v:textbox style="mso-fit-shape-to-text:t" inset="0,0,0,0">
                  <w:txbxContent>
                    <w:p w14:paraId="10F6B960" w14:textId="2EBE0CA4" w:rsid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9</w:t>
                      </w:r>
                    </w:p>
                    <w:p w14:paraId="4BF7C11A" w14:textId="77777777" w:rsidR="00424627" w:rsidRPr="00424627" w:rsidRDefault="00424627" w:rsidP="0042462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79744" behindDoc="1" locked="0" layoutInCell="1" allowOverlap="1" wp14:anchorId="0A03512A" wp14:editId="0A6E3BC1">
            <wp:simplePos x="0" y="0"/>
            <wp:positionH relativeFrom="page">
              <wp:align>center</wp:align>
            </wp:positionH>
            <wp:positionV relativeFrom="paragraph">
              <wp:posOffset>3079750</wp:posOffset>
            </wp:positionV>
            <wp:extent cx="6120765" cy="4792345"/>
            <wp:effectExtent l="0" t="0" r="0" b="8255"/>
            <wp:wrapTight wrapText="bothSides">
              <wp:wrapPolygon edited="0">
                <wp:start x="0" y="0"/>
                <wp:lineTo x="0" y="21551"/>
                <wp:lineTo x="21513" y="21551"/>
                <wp:lineTo x="2151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F1E75" wp14:editId="1BA5BE5A">
                <wp:simplePos x="0" y="0"/>
                <wp:positionH relativeFrom="column">
                  <wp:posOffset>2910205</wp:posOffset>
                </wp:positionH>
                <wp:positionV relativeFrom="paragraph">
                  <wp:posOffset>2797175</wp:posOffset>
                </wp:positionV>
                <wp:extent cx="339852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2952A" w14:textId="447C753B" w:rsid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8</w:t>
                            </w:r>
                          </w:p>
                          <w:p w14:paraId="75AA26BB" w14:textId="77777777" w:rsidR="00424627" w:rsidRPr="00424627" w:rsidRDefault="00424627" w:rsidP="0042462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F1E75" id="Text Box 47" o:spid="_x0000_s1032" type="#_x0000_t202" style="position:absolute;margin-left:229.15pt;margin-top:220.25pt;width:267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" stroked="f">
                <v:textbox style="mso-fit-shape-to-text:t" inset="0,0,0,0">
                  <w:txbxContent>
                    <w:p w14:paraId="7702952A" w14:textId="447C753B" w:rsid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8</w:t>
                      </w:r>
                    </w:p>
                    <w:p w14:paraId="75AA26BB" w14:textId="77777777" w:rsidR="00424627" w:rsidRPr="00424627" w:rsidRDefault="00424627" w:rsidP="0042462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73600" behindDoc="0" locked="0" layoutInCell="1" allowOverlap="1" wp14:anchorId="1DCE290B" wp14:editId="2386143F">
            <wp:simplePos x="0" y="0"/>
            <wp:positionH relativeFrom="page">
              <wp:posOffset>3810000</wp:posOffset>
            </wp:positionH>
            <wp:positionV relativeFrom="paragraph">
              <wp:posOffset>71755</wp:posOffset>
            </wp:positionV>
            <wp:extent cx="3398520" cy="26682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2389F3C" wp14:editId="4EE0B8A3">
                <wp:simplePos x="0" y="0"/>
                <wp:positionH relativeFrom="column">
                  <wp:posOffset>-564515</wp:posOffset>
                </wp:positionH>
                <wp:positionV relativeFrom="paragraph">
                  <wp:posOffset>2842260</wp:posOffset>
                </wp:positionV>
                <wp:extent cx="3467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C39A9" w14:textId="42E40EDE" w:rsid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7</w:t>
                            </w:r>
                          </w:p>
                          <w:p w14:paraId="421B2E6B" w14:textId="77777777" w:rsidR="00424627" w:rsidRPr="00424627" w:rsidRDefault="00424627" w:rsidP="0042462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89F3C" id="Text Box 46" o:spid="_x0000_s1033" type="#_x0000_t202" style="position:absolute;margin-left:-44.45pt;margin-top:223.8pt;width:273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+DLwIAAGYEAAAOAAAAZHJzL2Uyb0RvYy54bWysVMFu2zAMvQ/YPwi6L07aLh2M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" stroked="f">
                <v:textbox style="mso-fit-shape-to-text:t" inset="0,0,0,0">
                  <w:txbxContent>
                    <w:p w14:paraId="4DFC39A9" w14:textId="42E40EDE" w:rsid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7</w:t>
                      </w:r>
                    </w:p>
                    <w:p w14:paraId="421B2E6B" w14:textId="77777777" w:rsidR="00424627" w:rsidRPr="00424627" w:rsidRDefault="00424627" w:rsidP="0042462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74624" behindDoc="1" locked="0" layoutInCell="1" allowOverlap="1" wp14:anchorId="527C3E2E" wp14:editId="029632F9">
            <wp:simplePos x="0" y="0"/>
            <wp:positionH relativeFrom="page">
              <wp:posOffset>335280</wp:posOffset>
            </wp:positionH>
            <wp:positionV relativeFrom="paragraph">
              <wp:posOffset>65405</wp:posOffset>
            </wp:positionV>
            <wp:extent cx="3467100" cy="2719705"/>
            <wp:effectExtent l="0" t="0" r="0" b="4445"/>
            <wp:wrapTight wrapText="bothSides">
              <wp:wrapPolygon edited="0">
                <wp:start x="0" y="0"/>
                <wp:lineTo x="0" y="21484"/>
                <wp:lineTo x="21481" y="21484"/>
                <wp:lineTo x="2148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3F035" w14:textId="24B8B1F2" w:rsidR="00751705" w:rsidRDefault="00751705" w:rsidP="00751705">
      <w:pPr>
        <w:rPr>
          <w:lang w:val="pl-PL"/>
        </w:rPr>
      </w:pPr>
    </w:p>
    <w:p w14:paraId="12BB76AF" w14:textId="483C8510" w:rsidR="00751705" w:rsidRDefault="00751705" w:rsidP="00751705">
      <w:pPr>
        <w:rPr>
          <w:lang w:val="pl-PL"/>
        </w:rPr>
      </w:pPr>
    </w:p>
    <w:p w14:paraId="42040499" w14:textId="56EBEAB6" w:rsidR="00751705" w:rsidRDefault="00424627" w:rsidP="00751705">
      <w:pPr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5C1BEA" wp14:editId="6F165D44">
                <wp:simplePos x="0" y="0"/>
                <wp:positionH relativeFrom="column">
                  <wp:posOffset>2734945</wp:posOffset>
                </wp:positionH>
                <wp:positionV relativeFrom="paragraph">
                  <wp:posOffset>2769870</wp:posOffset>
                </wp:positionV>
                <wp:extent cx="3488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93D60" w14:textId="24545D06" w:rsidR="00424627" w:rsidRP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1BEA" id="Text Box 50" o:spid="_x0000_s1034" type="#_x0000_t202" style="position:absolute;margin-left:215.35pt;margin-top:218.1pt;width:274.6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" stroked="f">
                <v:textbox style="mso-fit-shape-to-text:t" inset="0,0,0,0">
                  <w:txbxContent>
                    <w:p w14:paraId="35193D60" w14:textId="24545D06" w:rsidR="00424627" w:rsidRP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83840" behindDoc="1" locked="0" layoutInCell="1" allowOverlap="1" wp14:anchorId="48DA7079" wp14:editId="2483A496">
            <wp:simplePos x="0" y="0"/>
            <wp:positionH relativeFrom="margin">
              <wp:posOffset>2734945</wp:posOffset>
            </wp:positionH>
            <wp:positionV relativeFrom="paragraph">
              <wp:posOffset>0</wp:posOffset>
            </wp:positionV>
            <wp:extent cx="3488055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70" y="21388"/>
                <wp:lineTo x="2147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C715629" wp14:editId="2061A2AE">
                <wp:simplePos x="0" y="0"/>
                <wp:positionH relativeFrom="column">
                  <wp:posOffset>-648335</wp:posOffset>
                </wp:positionH>
                <wp:positionV relativeFrom="paragraph">
                  <wp:posOffset>2748280</wp:posOffset>
                </wp:positionV>
                <wp:extent cx="3421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737FD" w14:textId="666C5613" w:rsidR="00424627" w:rsidRP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15629" id="Text Box 49" o:spid="_x0000_s1035" type="#_x0000_t202" style="position:absolute;margin-left:-51.05pt;margin-top:216.4pt;width:269.4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RzLgIAAGYEAAAOAAAAZHJzL2Uyb0RvYy54bWysVE1v2zAMvQ/YfxB0X5yPrui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" stroked="f">
                <v:textbox style="mso-fit-shape-to-text:t" inset="0,0,0,0">
                  <w:txbxContent>
                    <w:p w14:paraId="64E737FD" w14:textId="666C5613" w:rsidR="00424627" w:rsidRP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82816" behindDoc="1" locked="0" layoutInCell="1" allowOverlap="1" wp14:anchorId="5042DB20" wp14:editId="459787AF">
            <wp:simplePos x="0" y="0"/>
            <wp:positionH relativeFrom="page">
              <wp:posOffset>251460</wp:posOffset>
            </wp:positionH>
            <wp:positionV relativeFrom="paragraph">
              <wp:posOffset>0</wp:posOffset>
            </wp:positionV>
            <wp:extent cx="3421380" cy="2691715"/>
            <wp:effectExtent l="0" t="0" r="7620" b="0"/>
            <wp:wrapTight wrapText="bothSides">
              <wp:wrapPolygon edited="0">
                <wp:start x="0" y="0"/>
                <wp:lineTo x="0" y="21406"/>
                <wp:lineTo x="21528" y="21406"/>
                <wp:lineTo x="2152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6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CAB1E9D" wp14:editId="347D5B95">
                <wp:simplePos x="0" y="0"/>
                <wp:positionH relativeFrom="column">
                  <wp:posOffset>-429260</wp:posOffset>
                </wp:positionH>
                <wp:positionV relativeFrom="paragraph">
                  <wp:posOffset>795083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EFCC8" w14:textId="1F5BD848" w:rsid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1</w:t>
                            </w:r>
                            <w:r w:rsidR="0021235B">
                              <w:rPr>
                                <w:lang w:val="pl-PL"/>
                              </w:rPr>
                              <w:t>2</w:t>
                            </w:r>
                          </w:p>
                          <w:p w14:paraId="258B6FE3" w14:textId="77777777" w:rsidR="00424627" w:rsidRPr="00424627" w:rsidRDefault="00424627" w:rsidP="0042462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B1E9D" id="Text Box 51" o:spid="_x0000_s1036" type="#_x0000_t202" style="position:absolute;margin-left:-33.8pt;margin-top:626.05pt;width:481.9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" stroked="f">
                <v:textbox style="mso-fit-shape-to-text:t" inset="0,0,0,0">
                  <w:txbxContent>
                    <w:p w14:paraId="490EFCC8" w14:textId="1F5BD848" w:rsid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1</w:t>
                      </w:r>
                      <w:r w:rsidR="0021235B">
                        <w:rPr>
                          <w:lang w:val="pl-PL"/>
                        </w:rPr>
                        <w:t>2</w:t>
                      </w:r>
                    </w:p>
                    <w:p w14:paraId="258B6FE3" w14:textId="77777777" w:rsidR="00424627" w:rsidRPr="00424627" w:rsidRDefault="00424627" w:rsidP="0042462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84864" behindDoc="1" locked="0" layoutInCell="1" allowOverlap="1" wp14:anchorId="72EAAA63" wp14:editId="07214507">
            <wp:simplePos x="0" y="0"/>
            <wp:positionH relativeFrom="column">
              <wp:posOffset>-429623</wp:posOffset>
            </wp:positionH>
            <wp:positionV relativeFrom="paragraph">
              <wp:posOffset>3092360</wp:posOffset>
            </wp:positionV>
            <wp:extent cx="6120765" cy="4801870"/>
            <wp:effectExtent l="0" t="0" r="0" b="0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64406" w14:textId="6383F1D2" w:rsidR="00751705" w:rsidRDefault="00751705" w:rsidP="00751705">
      <w:pPr>
        <w:rPr>
          <w:lang w:val="pl-PL"/>
        </w:rPr>
      </w:pPr>
    </w:p>
    <w:p w14:paraId="672B4EBC" w14:textId="60BA43BC" w:rsidR="00751705" w:rsidRDefault="00751705" w:rsidP="00751705">
      <w:pPr>
        <w:rPr>
          <w:lang w:val="pl-PL"/>
        </w:rPr>
      </w:pPr>
    </w:p>
    <w:p w14:paraId="0A3CEC32" w14:textId="76965900" w:rsidR="00424627" w:rsidRDefault="00424627" w:rsidP="00751705">
      <w:pPr>
        <w:rPr>
          <w:lang w:val="pl-PL"/>
        </w:rPr>
      </w:pPr>
    </w:p>
    <w:p w14:paraId="2DB490D2" w14:textId="081025CB" w:rsidR="00424627" w:rsidRDefault="00424627" w:rsidP="00751705">
      <w:pPr>
        <w:rPr>
          <w:lang w:val="pl-PL"/>
        </w:rPr>
      </w:pPr>
    </w:p>
    <w:p w14:paraId="2AACB45E" w14:textId="786BEA9E" w:rsidR="00424627" w:rsidRDefault="00424627" w:rsidP="00751705">
      <w:pPr>
        <w:rPr>
          <w:lang w:val="pl-PL"/>
        </w:rPr>
      </w:pPr>
    </w:p>
    <w:p w14:paraId="3EA8BF7A" w14:textId="2F6C13E7" w:rsidR="00424627" w:rsidRDefault="00424627" w:rsidP="00751705">
      <w:pPr>
        <w:rPr>
          <w:lang w:val="pl-PL"/>
        </w:rPr>
      </w:pPr>
    </w:p>
    <w:p w14:paraId="5E3CB890" w14:textId="34FC3C6C" w:rsidR="00424627" w:rsidRDefault="00424627" w:rsidP="00751705">
      <w:pPr>
        <w:rPr>
          <w:lang w:val="pl-PL"/>
        </w:rPr>
      </w:pPr>
    </w:p>
    <w:p w14:paraId="2F7AF4AA" w14:textId="1B08EEC2" w:rsidR="00424627" w:rsidRDefault="00424627" w:rsidP="00751705">
      <w:pPr>
        <w:rPr>
          <w:lang w:val="pl-PL"/>
        </w:rPr>
      </w:pPr>
    </w:p>
    <w:p w14:paraId="40BC4984" w14:textId="2FD23820" w:rsidR="00424627" w:rsidRDefault="00424627" w:rsidP="00751705">
      <w:pPr>
        <w:rPr>
          <w:lang w:val="pl-PL"/>
        </w:rPr>
      </w:pPr>
    </w:p>
    <w:p w14:paraId="18B7A1AA" w14:textId="4A850E07" w:rsidR="00424627" w:rsidRDefault="00424627" w:rsidP="00751705">
      <w:pPr>
        <w:rPr>
          <w:lang w:val="pl-PL"/>
        </w:rPr>
      </w:pPr>
    </w:p>
    <w:p w14:paraId="3E58B2B1" w14:textId="6BCBF3F5" w:rsidR="00424627" w:rsidRDefault="00424627" w:rsidP="00751705">
      <w:pPr>
        <w:rPr>
          <w:lang w:val="pl-PL"/>
        </w:rPr>
      </w:pPr>
    </w:p>
    <w:p w14:paraId="0A5AFF09" w14:textId="47160437" w:rsidR="00424627" w:rsidRDefault="00424627" w:rsidP="00751705">
      <w:pPr>
        <w:rPr>
          <w:lang w:val="pl-PL"/>
        </w:rPr>
      </w:pPr>
    </w:p>
    <w:p w14:paraId="148A9207" w14:textId="1978F259" w:rsidR="00424627" w:rsidRDefault="00424627" w:rsidP="00751705">
      <w:pPr>
        <w:rPr>
          <w:lang w:val="pl-PL"/>
        </w:rPr>
      </w:pPr>
    </w:p>
    <w:p w14:paraId="21760938" w14:textId="00A62574" w:rsidR="00424627" w:rsidRDefault="0021235B" w:rsidP="00424627">
      <w:pPr>
        <w:keepNext/>
      </w:pPr>
      <w:r w:rsidRPr="00751705">
        <w:rPr>
          <w:lang w:val="pl-PL"/>
        </w:rPr>
        <w:lastRenderedPageBreak/>
        <w:drawing>
          <wp:inline distT="0" distB="0" distL="0" distR="0" wp14:anchorId="00F788DE" wp14:editId="334A6931">
            <wp:extent cx="5593715" cy="4418330"/>
            <wp:effectExtent l="0" t="0" r="698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A810" w14:textId="776E841D" w:rsidR="0021235B" w:rsidRDefault="0021235B" w:rsidP="0021235B">
      <w:pPr>
        <w:keepNext/>
      </w:pPr>
    </w:p>
    <w:p w14:paraId="72C22C13" w14:textId="0289F990" w:rsidR="0021235B" w:rsidRPr="0021235B" w:rsidRDefault="0021235B" w:rsidP="0021235B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rPr>
          <w:lang w:val="pl-PL"/>
        </w:rPr>
        <w:t>15</w:t>
      </w:r>
    </w:p>
    <w:p w14:paraId="50AA52CC" w14:textId="535BCFC5" w:rsidR="00751705" w:rsidRDefault="00424627" w:rsidP="00751705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09CD0B" wp14:editId="1123CA6B">
                <wp:simplePos x="0" y="0"/>
                <wp:positionH relativeFrom="column">
                  <wp:posOffset>3121025</wp:posOffset>
                </wp:positionH>
                <wp:positionV relativeFrom="paragraph">
                  <wp:posOffset>2813685</wp:posOffset>
                </wp:positionV>
                <wp:extent cx="3448050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B424B" w14:textId="7BEAEFD0" w:rsidR="00424627" w:rsidRP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9CD0B" id="Text Box 53" o:spid="_x0000_s1037" type="#_x0000_t202" style="position:absolute;margin-left:245.75pt;margin-top:221.55pt;width:271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" stroked="f">
                <v:textbox style="mso-fit-shape-to-text:t" inset="0,0,0,0">
                  <w:txbxContent>
                    <w:p w14:paraId="05BB424B" w14:textId="7BEAEFD0" w:rsidR="00424627" w:rsidRP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457B35" wp14:editId="62B6F478">
                <wp:simplePos x="0" y="0"/>
                <wp:positionH relativeFrom="column">
                  <wp:posOffset>-530225</wp:posOffset>
                </wp:positionH>
                <wp:positionV relativeFrom="paragraph">
                  <wp:posOffset>2851785</wp:posOffset>
                </wp:positionV>
                <wp:extent cx="3435350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4C1D0" w14:textId="6605E7E8" w:rsidR="00424627" w:rsidRPr="00424627" w:rsidRDefault="00424627" w:rsidP="00424627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7B35" id="Text Box 52" o:spid="_x0000_s1038" type="#_x0000_t202" style="position:absolute;margin-left:-41.75pt;margin-top:224.55pt;width:270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" stroked="f">
                <v:textbox style="mso-fit-shape-to-text:t" inset="0,0,0,0">
                  <w:txbxContent>
                    <w:p w14:paraId="0264C1D0" w14:textId="6605E7E8" w:rsidR="00424627" w:rsidRPr="00424627" w:rsidRDefault="00424627" w:rsidP="00424627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95104" behindDoc="0" locked="0" layoutInCell="1" allowOverlap="1" wp14:anchorId="2E9FBAD5" wp14:editId="29F90126">
            <wp:simplePos x="0" y="0"/>
            <wp:positionH relativeFrom="column">
              <wp:posOffset>-560705</wp:posOffset>
            </wp:positionH>
            <wp:positionV relativeFrom="paragraph">
              <wp:posOffset>76200</wp:posOffset>
            </wp:positionV>
            <wp:extent cx="3435350" cy="270319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705">
        <w:rPr>
          <w:lang w:val="pl-PL"/>
        </w:rPr>
        <w:drawing>
          <wp:anchor distT="0" distB="0" distL="114300" distR="114300" simplePos="0" relativeHeight="251694080" behindDoc="0" locked="0" layoutInCell="1" allowOverlap="1" wp14:anchorId="31DD10E1" wp14:editId="2B5B89B3">
            <wp:simplePos x="0" y="0"/>
            <wp:positionH relativeFrom="margin">
              <wp:posOffset>2968625</wp:posOffset>
            </wp:positionH>
            <wp:positionV relativeFrom="paragraph">
              <wp:posOffset>121920</wp:posOffset>
            </wp:positionV>
            <wp:extent cx="3448050" cy="27260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8F48" w14:textId="05DA9EB1" w:rsidR="00751705" w:rsidRDefault="0021235B" w:rsidP="00751705">
      <w:pPr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068E8B" wp14:editId="3EE4524B">
                <wp:simplePos x="0" y="0"/>
                <wp:positionH relativeFrom="column">
                  <wp:posOffset>-429895</wp:posOffset>
                </wp:positionH>
                <wp:positionV relativeFrom="paragraph">
                  <wp:posOffset>8025765</wp:posOffset>
                </wp:positionV>
                <wp:extent cx="5765800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C2C37" w14:textId="01DCDE3B" w:rsidR="0021235B" w:rsidRPr="0021235B" w:rsidRDefault="0021235B" w:rsidP="0021235B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68E8B" id="Text Box 57" o:spid="_x0000_s1039" type="#_x0000_t202" style="position:absolute;margin-left:-33.85pt;margin-top:631.95pt;width:454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" stroked="f">
                <v:textbox style="mso-fit-shape-to-text:t" inset="0,0,0,0">
                  <w:txbxContent>
                    <w:p w14:paraId="0CDC2C37" w14:textId="01DCDE3B" w:rsidR="0021235B" w:rsidRPr="0021235B" w:rsidRDefault="0021235B" w:rsidP="0021235B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708416" behindDoc="0" locked="0" layoutInCell="1" allowOverlap="1" wp14:anchorId="2FFC73BE" wp14:editId="35EA4DB9">
            <wp:simplePos x="0" y="0"/>
            <wp:positionH relativeFrom="column">
              <wp:posOffset>-429895</wp:posOffset>
            </wp:positionH>
            <wp:positionV relativeFrom="paragraph">
              <wp:posOffset>3421380</wp:posOffset>
            </wp:positionV>
            <wp:extent cx="5765800" cy="4547318"/>
            <wp:effectExtent l="0" t="0" r="635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547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443A636" wp14:editId="7DDF5323">
                <wp:simplePos x="0" y="0"/>
                <wp:positionH relativeFrom="column">
                  <wp:posOffset>-899795</wp:posOffset>
                </wp:positionH>
                <wp:positionV relativeFrom="paragraph">
                  <wp:posOffset>3084830</wp:posOffset>
                </wp:positionV>
                <wp:extent cx="3636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E836E" w14:textId="06014625" w:rsidR="0021235B" w:rsidRPr="0021235B" w:rsidRDefault="0021235B" w:rsidP="0021235B">
                            <w:pPr>
                              <w:pStyle w:val="Caption"/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3A636" id="Text Box 55" o:spid="_x0000_s1040" type="#_x0000_t202" style="position:absolute;margin-left:-70.85pt;margin-top:242.9pt;width:286.3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" stroked="f">
                <v:textbox style="mso-fit-shape-to-text:t" inset="0,0,0,0">
                  <w:txbxContent>
                    <w:p w14:paraId="7C8E836E" w14:textId="06014625" w:rsidR="0021235B" w:rsidRPr="0021235B" w:rsidRDefault="0021235B" w:rsidP="0021235B">
                      <w:pPr>
                        <w:pStyle w:val="Caption"/>
                        <w:rPr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696128" behindDoc="1" locked="0" layoutInCell="1" allowOverlap="1" wp14:anchorId="2410FC1E" wp14:editId="4DEF7AD6">
            <wp:simplePos x="0" y="0"/>
            <wp:positionH relativeFrom="page">
              <wp:align>left</wp:align>
            </wp:positionH>
            <wp:positionV relativeFrom="paragraph">
              <wp:posOffset>170180</wp:posOffset>
            </wp:positionV>
            <wp:extent cx="3636010" cy="2857500"/>
            <wp:effectExtent l="0" t="0" r="2540" b="0"/>
            <wp:wrapTight wrapText="bothSides">
              <wp:wrapPolygon edited="0">
                <wp:start x="0" y="0"/>
                <wp:lineTo x="0" y="21456"/>
                <wp:lineTo x="21502" y="21456"/>
                <wp:lineTo x="2150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0B556CE" wp14:editId="194AF513">
                <wp:simplePos x="0" y="0"/>
                <wp:positionH relativeFrom="column">
                  <wp:posOffset>2869565</wp:posOffset>
                </wp:positionH>
                <wp:positionV relativeFrom="paragraph">
                  <wp:posOffset>3084830</wp:posOffset>
                </wp:positionV>
                <wp:extent cx="3788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27C3C" w14:textId="3550DB2F" w:rsidR="0021235B" w:rsidRPr="0021235B" w:rsidRDefault="0021235B" w:rsidP="0021235B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pl-PL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556CE" id="Text Box 56" o:spid="_x0000_s1041" type="#_x0000_t202" style="position:absolute;margin-left:225.95pt;margin-top:242.9pt;width:298.3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" stroked="f">
                <v:textbox style="mso-fit-shape-to-text:t" inset="0,0,0,0">
                  <w:txbxContent>
                    <w:p w14:paraId="05527C3C" w14:textId="3550DB2F" w:rsidR="0021235B" w:rsidRPr="0021235B" w:rsidRDefault="0021235B" w:rsidP="0021235B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pl-PL"/>
                        </w:rPr>
                        <w:t>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1705">
        <w:rPr>
          <w:lang w:val="pl-PL"/>
        </w:rPr>
        <w:drawing>
          <wp:anchor distT="0" distB="0" distL="114300" distR="114300" simplePos="0" relativeHeight="251703296" behindDoc="1" locked="0" layoutInCell="1" allowOverlap="1" wp14:anchorId="011C396A" wp14:editId="1BB221FB">
            <wp:simplePos x="0" y="0"/>
            <wp:positionH relativeFrom="page">
              <wp:align>right</wp:align>
            </wp:positionH>
            <wp:positionV relativeFrom="paragraph">
              <wp:posOffset>57150</wp:posOffset>
            </wp:positionV>
            <wp:extent cx="3788428" cy="2970530"/>
            <wp:effectExtent l="0" t="0" r="2540" b="1270"/>
            <wp:wrapTight wrapText="bothSides">
              <wp:wrapPolygon edited="0">
                <wp:start x="0" y="0"/>
                <wp:lineTo x="0" y="21471"/>
                <wp:lineTo x="21506" y="21471"/>
                <wp:lineTo x="2150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28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627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767AEB" wp14:editId="0437B47B">
                <wp:simplePos x="0" y="0"/>
                <wp:positionH relativeFrom="column">
                  <wp:posOffset>0</wp:posOffset>
                </wp:positionH>
                <wp:positionV relativeFrom="paragraph">
                  <wp:posOffset>7590790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F1370" w14:textId="77777777" w:rsidR="00424627" w:rsidRPr="00424627" w:rsidRDefault="00424627" w:rsidP="00424627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67AEB" id="Text Box 54" o:spid="_x0000_s1042" type="#_x0000_t202" style="position:absolute;margin-left:0;margin-top:597.7pt;width:453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eDMAIAAGcEAAAOAAAAZHJzL2Uyb0RvYy54bWysVMFu2zAMvQ/YPwi6L07aJS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" stroked="f">
                <v:textbox style="mso-fit-shape-to-text:t" inset="0,0,0,0">
                  <w:txbxContent>
                    <w:p w14:paraId="53CF1370" w14:textId="77777777" w:rsidR="00424627" w:rsidRPr="00424627" w:rsidRDefault="00424627" w:rsidP="00424627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225BA2" w14:textId="1280B4B1" w:rsidR="00751705" w:rsidRDefault="00751705" w:rsidP="00751705">
      <w:pPr>
        <w:rPr>
          <w:lang w:val="pl-PL"/>
        </w:rPr>
      </w:pPr>
    </w:p>
    <w:p w14:paraId="065B3390" w14:textId="7815D96F" w:rsidR="00751705" w:rsidRDefault="00751705" w:rsidP="00751705">
      <w:pPr>
        <w:rPr>
          <w:lang w:val="pl-PL"/>
        </w:rPr>
      </w:pPr>
    </w:p>
    <w:p w14:paraId="106A133F" w14:textId="368F9B84" w:rsidR="00751705" w:rsidRDefault="00751705" w:rsidP="00751705">
      <w:pPr>
        <w:rPr>
          <w:lang w:val="pl-PL"/>
        </w:rPr>
      </w:pPr>
    </w:p>
    <w:p w14:paraId="3E4DDA17" w14:textId="4BB4749A" w:rsidR="0021235B" w:rsidRDefault="0021235B" w:rsidP="00751705">
      <w:pPr>
        <w:rPr>
          <w:lang w:val="pl-PL"/>
        </w:rPr>
      </w:pPr>
    </w:p>
    <w:p w14:paraId="64EA2663" w14:textId="05CF9A21" w:rsidR="0021235B" w:rsidRDefault="0021235B" w:rsidP="00751705">
      <w:pPr>
        <w:rPr>
          <w:lang w:val="pl-PL"/>
        </w:rPr>
      </w:pPr>
    </w:p>
    <w:p w14:paraId="0858A8A0" w14:textId="4C49C449" w:rsidR="0021235B" w:rsidRDefault="0021235B" w:rsidP="00751705">
      <w:pPr>
        <w:rPr>
          <w:lang w:val="pl-PL"/>
        </w:rPr>
      </w:pPr>
    </w:p>
    <w:p w14:paraId="44FC0D45" w14:textId="1495E75C" w:rsidR="0021235B" w:rsidRDefault="0021235B" w:rsidP="00751705">
      <w:pPr>
        <w:rPr>
          <w:lang w:val="pl-PL"/>
        </w:rPr>
      </w:pPr>
    </w:p>
    <w:p w14:paraId="55D97F59" w14:textId="13F76BC0" w:rsidR="0021235B" w:rsidRDefault="0021235B" w:rsidP="00751705">
      <w:pPr>
        <w:rPr>
          <w:lang w:val="pl-PL"/>
        </w:rPr>
      </w:pPr>
    </w:p>
    <w:p w14:paraId="15ED663D" w14:textId="4F78028F" w:rsidR="0021235B" w:rsidRDefault="0021235B" w:rsidP="00751705">
      <w:pPr>
        <w:rPr>
          <w:lang w:val="pl-PL"/>
        </w:rPr>
      </w:pPr>
    </w:p>
    <w:p w14:paraId="4A06FDF7" w14:textId="0949DAA7" w:rsidR="0021235B" w:rsidRDefault="0021235B" w:rsidP="00751705">
      <w:pPr>
        <w:rPr>
          <w:lang w:val="pl-PL"/>
        </w:rPr>
      </w:pPr>
    </w:p>
    <w:p w14:paraId="7155FE0D" w14:textId="77777777" w:rsidR="0021235B" w:rsidRDefault="0021235B" w:rsidP="00751705">
      <w:pPr>
        <w:rPr>
          <w:lang w:val="pl-PL"/>
        </w:rPr>
      </w:pPr>
    </w:p>
    <w:p w14:paraId="4DEA9A36" w14:textId="2D088599" w:rsidR="00751705" w:rsidRDefault="0021235B" w:rsidP="00751705">
      <w:pPr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AC7201" wp14:editId="7C43C7D4">
                <wp:simplePos x="0" y="0"/>
                <wp:positionH relativeFrom="column">
                  <wp:posOffset>-550545</wp:posOffset>
                </wp:positionH>
                <wp:positionV relativeFrom="paragraph">
                  <wp:posOffset>2832100</wp:posOffset>
                </wp:positionV>
                <wp:extent cx="3377565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517DF" w14:textId="0EF44F7D" w:rsidR="0021235B" w:rsidRPr="0021235B" w:rsidRDefault="0021235B" w:rsidP="0021235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C7201" id="Text Box 58" o:spid="_x0000_s1043" type="#_x0000_t202" style="position:absolute;margin-left:-43.35pt;margin-top:223pt;width:265.9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" stroked="f">
                <v:textbox style="mso-fit-shape-to-text:t" inset="0,0,0,0">
                  <w:txbxContent>
                    <w:p w14:paraId="27D517DF" w14:textId="0EF44F7D" w:rsidR="0021235B" w:rsidRPr="0021235B" w:rsidRDefault="0021235B" w:rsidP="0021235B">
                      <w:pPr>
                        <w:pStyle w:val="Caption"/>
                        <w:rPr>
                          <w:lang w:val="en-US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4627">
        <w:rPr>
          <w:lang w:val="pl-PL"/>
        </w:rPr>
        <w:drawing>
          <wp:anchor distT="0" distB="0" distL="114300" distR="114300" simplePos="0" relativeHeight="251686912" behindDoc="0" locked="0" layoutInCell="1" allowOverlap="1" wp14:anchorId="2DAB3131" wp14:editId="56BDEE84">
            <wp:simplePos x="0" y="0"/>
            <wp:positionH relativeFrom="column">
              <wp:posOffset>-550545</wp:posOffset>
            </wp:positionH>
            <wp:positionV relativeFrom="paragraph">
              <wp:posOffset>146050</wp:posOffset>
            </wp:positionV>
            <wp:extent cx="3377565" cy="26289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FA1B1E" wp14:editId="3873FC28">
                <wp:simplePos x="0" y="0"/>
                <wp:positionH relativeFrom="column">
                  <wp:posOffset>2957830</wp:posOffset>
                </wp:positionH>
                <wp:positionV relativeFrom="paragraph">
                  <wp:posOffset>2978150</wp:posOffset>
                </wp:positionV>
                <wp:extent cx="36309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48BBC" w14:textId="25EAD4B0" w:rsidR="0021235B" w:rsidRPr="00BE70EA" w:rsidRDefault="0021235B" w:rsidP="002123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F4737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A1B1E" id="Text Box 59" o:spid="_x0000_s1044" type="#_x0000_t202" style="position:absolute;margin-left:232.9pt;margin-top:234.5pt;width:285.9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" stroked="f">
                <v:textbox style="mso-fit-shape-to-text:t" inset="0,0,0,0">
                  <w:txbxContent>
                    <w:p w14:paraId="34248BBC" w14:textId="25EAD4B0" w:rsidR="0021235B" w:rsidRPr="00BE70EA" w:rsidRDefault="0021235B" w:rsidP="0021235B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F4737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4627" w:rsidRPr="00424627">
        <w:rPr>
          <w:lang w:val="pl-PL"/>
        </w:rPr>
        <w:drawing>
          <wp:anchor distT="0" distB="0" distL="114300" distR="114300" simplePos="0" relativeHeight="251685888" behindDoc="0" locked="0" layoutInCell="1" allowOverlap="1" wp14:anchorId="07A3A466" wp14:editId="4162A492">
            <wp:simplePos x="0" y="0"/>
            <wp:positionH relativeFrom="column">
              <wp:posOffset>2957830</wp:posOffset>
            </wp:positionH>
            <wp:positionV relativeFrom="paragraph">
              <wp:posOffset>78740</wp:posOffset>
            </wp:positionV>
            <wp:extent cx="3630930" cy="2842260"/>
            <wp:effectExtent l="0" t="0" r="7620" b="0"/>
            <wp:wrapThrough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F41D4" w14:textId="34D511C6" w:rsidR="00751705" w:rsidRDefault="00751705" w:rsidP="00751705">
      <w:pPr>
        <w:rPr>
          <w:lang w:val="pl-PL"/>
        </w:rPr>
      </w:pPr>
    </w:p>
    <w:p w14:paraId="1E0D5A57" w14:textId="59ACF63D" w:rsidR="00424627" w:rsidRDefault="00424627" w:rsidP="00751705">
      <w:pPr>
        <w:rPr>
          <w:lang w:val="pl-PL"/>
        </w:rPr>
      </w:pPr>
    </w:p>
    <w:p w14:paraId="7C92AF7B" w14:textId="77777777" w:rsidR="0021235B" w:rsidRDefault="00424627" w:rsidP="0021235B">
      <w:pPr>
        <w:keepNext/>
      </w:pPr>
      <w:r w:rsidRPr="00424627">
        <w:rPr>
          <w:lang w:val="pl-PL"/>
        </w:rPr>
        <w:drawing>
          <wp:inline distT="0" distB="0" distL="0" distR="0" wp14:anchorId="72551E99" wp14:editId="3A5C3847">
            <wp:extent cx="6120765" cy="4878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58DA" w14:textId="61846507" w:rsidR="00424627" w:rsidRPr="0021235B" w:rsidRDefault="0021235B" w:rsidP="0021235B">
      <w:pPr>
        <w:pStyle w:val="Caption"/>
        <w:rPr>
          <w:lang w:val="en-US"/>
        </w:rPr>
      </w:pPr>
      <w:proofErr w:type="spellStart"/>
      <w:r>
        <w:t>Rysunek</w:t>
      </w:r>
      <w:proofErr w:type="spellEnd"/>
      <w:r>
        <w:t xml:space="preserve"> </w:t>
      </w:r>
      <w:r>
        <w:rPr>
          <w:lang w:val="en-US"/>
        </w:rPr>
        <w:t>21</w:t>
      </w:r>
    </w:p>
    <w:p w14:paraId="1DEA65D0" w14:textId="0AC208EA" w:rsidR="00424627" w:rsidRDefault="0021235B" w:rsidP="00751705">
      <w:pPr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DCB553" wp14:editId="69864979">
                <wp:simplePos x="0" y="0"/>
                <wp:positionH relativeFrom="column">
                  <wp:posOffset>3025140</wp:posOffset>
                </wp:positionH>
                <wp:positionV relativeFrom="paragraph">
                  <wp:posOffset>2946400</wp:posOffset>
                </wp:positionV>
                <wp:extent cx="3317875" cy="63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BC758" w14:textId="522829F9" w:rsidR="0021235B" w:rsidRDefault="0021235B" w:rsidP="0021235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  <w:p w14:paraId="69DF2194" w14:textId="77777777" w:rsidR="0021235B" w:rsidRPr="0021235B" w:rsidRDefault="0021235B" w:rsidP="002123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CB553" id="Text Box 61" o:spid="_x0000_s1045" type="#_x0000_t202" style="position:absolute;margin-left:238.2pt;margin-top:232pt;width:261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" stroked="f">
                <v:textbox style="mso-fit-shape-to-text:t" inset="0,0,0,0">
                  <w:txbxContent>
                    <w:p w14:paraId="0CABC758" w14:textId="522829F9" w:rsidR="0021235B" w:rsidRDefault="0021235B" w:rsidP="0021235B">
                      <w:pPr>
                        <w:pStyle w:val="Caption"/>
                        <w:rPr>
                          <w:lang w:val="en-US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3</w:t>
                      </w:r>
                    </w:p>
                    <w:p w14:paraId="69DF2194" w14:textId="77777777" w:rsidR="0021235B" w:rsidRPr="0021235B" w:rsidRDefault="0021235B" w:rsidP="002123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4627">
        <w:rPr>
          <w:lang w:val="pl-PL"/>
        </w:rPr>
        <w:drawing>
          <wp:anchor distT="0" distB="0" distL="114300" distR="114300" simplePos="0" relativeHeight="251716608" behindDoc="0" locked="0" layoutInCell="1" allowOverlap="1" wp14:anchorId="0EDAB18F" wp14:editId="276E4D9A">
            <wp:simplePos x="0" y="0"/>
            <wp:positionH relativeFrom="page">
              <wp:posOffset>3924935</wp:posOffset>
            </wp:positionH>
            <wp:positionV relativeFrom="paragraph">
              <wp:posOffset>273050</wp:posOffset>
            </wp:positionV>
            <wp:extent cx="3317875" cy="26162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D21D0" wp14:editId="554EF11B">
                <wp:simplePos x="0" y="0"/>
                <wp:positionH relativeFrom="column">
                  <wp:posOffset>-556895</wp:posOffset>
                </wp:positionH>
                <wp:positionV relativeFrom="paragraph">
                  <wp:posOffset>2986405</wp:posOffset>
                </wp:positionV>
                <wp:extent cx="3530600" cy="63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65528" w14:textId="20EE58B6" w:rsidR="0021235B" w:rsidRPr="0021235B" w:rsidRDefault="0021235B" w:rsidP="0021235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21D0" id="Text Box 60" o:spid="_x0000_s1046" type="#_x0000_t202" style="position:absolute;margin-left:-43.85pt;margin-top:235.15pt;width:278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" stroked="f">
                <v:textbox style="mso-fit-shape-to-text:t" inset="0,0,0,0">
                  <w:txbxContent>
                    <w:p w14:paraId="59F65528" w14:textId="20EE58B6" w:rsidR="0021235B" w:rsidRPr="0021235B" w:rsidRDefault="0021235B" w:rsidP="0021235B">
                      <w:pPr>
                        <w:pStyle w:val="Caption"/>
                        <w:rPr>
                          <w:lang w:val="en-US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4627">
        <w:rPr>
          <w:lang w:val="pl-PL"/>
        </w:rPr>
        <w:drawing>
          <wp:anchor distT="0" distB="0" distL="114300" distR="114300" simplePos="0" relativeHeight="251715584" behindDoc="0" locked="0" layoutInCell="1" allowOverlap="1" wp14:anchorId="40F15DE4" wp14:editId="6AC32A06">
            <wp:simplePos x="0" y="0"/>
            <wp:positionH relativeFrom="page">
              <wp:posOffset>342900</wp:posOffset>
            </wp:positionH>
            <wp:positionV relativeFrom="paragraph">
              <wp:posOffset>156845</wp:posOffset>
            </wp:positionV>
            <wp:extent cx="3530600" cy="2772410"/>
            <wp:effectExtent l="0" t="0" r="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F8A0" w14:textId="6F7C65FB" w:rsidR="00424627" w:rsidRDefault="00424627" w:rsidP="00751705">
      <w:pPr>
        <w:rPr>
          <w:lang w:val="pl-PL"/>
        </w:rPr>
      </w:pPr>
    </w:p>
    <w:p w14:paraId="4F64A5C7" w14:textId="77777777" w:rsidR="0021235B" w:rsidRDefault="00424627" w:rsidP="0021235B">
      <w:pPr>
        <w:keepNext/>
      </w:pPr>
      <w:r w:rsidRPr="00424627">
        <w:rPr>
          <w:lang w:val="pl-PL"/>
        </w:rPr>
        <w:drawing>
          <wp:inline distT="0" distB="0" distL="0" distR="0" wp14:anchorId="5A9C02A8" wp14:editId="3197DF00">
            <wp:extent cx="6120765" cy="4860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510C" w14:textId="2B0F0F7B" w:rsidR="00424627" w:rsidRDefault="0021235B" w:rsidP="0021235B">
      <w:pPr>
        <w:pStyle w:val="Caption"/>
        <w:rPr>
          <w:lang w:val="en-US"/>
        </w:rPr>
      </w:pPr>
      <w:proofErr w:type="spellStart"/>
      <w:r>
        <w:t>Rysunek</w:t>
      </w:r>
      <w:proofErr w:type="spellEnd"/>
      <w:r>
        <w:t xml:space="preserve"> </w:t>
      </w:r>
      <w:r>
        <w:rPr>
          <w:lang w:val="en-US"/>
        </w:rPr>
        <w:t>24</w:t>
      </w:r>
    </w:p>
    <w:p w14:paraId="7BD1B78C" w14:textId="77777777" w:rsidR="0021235B" w:rsidRPr="0021235B" w:rsidRDefault="0021235B" w:rsidP="0021235B">
      <w:pPr>
        <w:rPr>
          <w:lang w:val="en-US"/>
        </w:rPr>
      </w:pPr>
    </w:p>
    <w:p w14:paraId="46202A99" w14:textId="3FFE04C2" w:rsidR="00424627" w:rsidRDefault="0021235B" w:rsidP="00751705">
      <w:pPr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5C5AB9" wp14:editId="757EB812">
                <wp:simplePos x="0" y="0"/>
                <wp:positionH relativeFrom="column">
                  <wp:posOffset>3155315</wp:posOffset>
                </wp:positionH>
                <wp:positionV relativeFrom="paragraph">
                  <wp:posOffset>2819400</wp:posOffset>
                </wp:positionV>
                <wp:extent cx="3500120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C0C92" w14:textId="520098DE" w:rsidR="0021235B" w:rsidRDefault="0021235B" w:rsidP="0021235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6</w:t>
                            </w:r>
                          </w:p>
                          <w:p w14:paraId="7BF56BC4" w14:textId="77777777" w:rsidR="0021235B" w:rsidRPr="0021235B" w:rsidRDefault="0021235B" w:rsidP="002123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C5AB9" id="Text Box 63" o:spid="_x0000_s1047" type="#_x0000_t202" style="position:absolute;margin-left:248.45pt;margin-top:222pt;width:275.6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" stroked="f">
                <v:textbox style="mso-fit-shape-to-text:t" inset="0,0,0,0">
                  <w:txbxContent>
                    <w:p w14:paraId="431C0C92" w14:textId="520098DE" w:rsidR="0021235B" w:rsidRDefault="0021235B" w:rsidP="0021235B">
                      <w:pPr>
                        <w:pStyle w:val="Caption"/>
                        <w:rPr>
                          <w:lang w:val="en-US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6</w:t>
                      </w:r>
                    </w:p>
                    <w:p w14:paraId="7BF56BC4" w14:textId="77777777" w:rsidR="0021235B" w:rsidRPr="0021235B" w:rsidRDefault="0021235B" w:rsidP="002123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4627">
        <w:rPr>
          <w:lang w:val="pl-PL"/>
        </w:rPr>
        <w:drawing>
          <wp:anchor distT="0" distB="0" distL="114300" distR="114300" simplePos="0" relativeHeight="251721728" behindDoc="0" locked="0" layoutInCell="1" allowOverlap="1" wp14:anchorId="15370D57" wp14:editId="6FFA8B2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500120" cy="2762250"/>
            <wp:effectExtent l="0" t="0" r="508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BC92EE" wp14:editId="114C20DC">
                <wp:simplePos x="0" y="0"/>
                <wp:positionH relativeFrom="column">
                  <wp:posOffset>-430530</wp:posOffset>
                </wp:positionH>
                <wp:positionV relativeFrom="paragraph">
                  <wp:posOffset>2870200</wp:posOffset>
                </wp:positionV>
                <wp:extent cx="3536315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5A63C" w14:textId="10170977" w:rsidR="0021235B" w:rsidRPr="0021235B" w:rsidRDefault="0021235B" w:rsidP="0021235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92EE" id="Text Box 62" o:spid="_x0000_s1048" type="#_x0000_t202" style="position:absolute;margin-left:-33.9pt;margin-top:226pt;width:278.4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" stroked="f">
                <v:textbox style="mso-fit-shape-to-text:t" inset="0,0,0,0">
                  <w:txbxContent>
                    <w:p w14:paraId="2895A63C" w14:textId="10170977" w:rsidR="0021235B" w:rsidRPr="0021235B" w:rsidRDefault="0021235B" w:rsidP="0021235B">
                      <w:pPr>
                        <w:pStyle w:val="Caption"/>
                        <w:rPr>
                          <w:lang w:val="en-US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4627">
        <w:rPr>
          <w:lang w:val="pl-PL"/>
        </w:rPr>
        <w:drawing>
          <wp:anchor distT="0" distB="0" distL="114300" distR="114300" simplePos="0" relativeHeight="251722752" behindDoc="0" locked="0" layoutInCell="1" allowOverlap="1" wp14:anchorId="3860DEC3" wp14:editId="0C336BAD">
            <wp:simplePos x="0" y="0"/>
            <wp:positionH relativeFrom="column">
              <wp:posOffset>-430530</wp:posOffset>
            </wp:positionH>
            <wp:positionV relativeFrom="paragraph">
              <wp:posOffset>6350</wp:posOffset>
            </wp:positionV>
            <wp:extent cx="3536315" cy="2806700"/>
            <wp:effectExtent l="0" t="0" r="698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7F654" w14:textId="77777777" w:rsidR="0021235B" w:rsidRDefault="00424627" w:rsidP="0021235B">
      <w:pPr>
        <w:keepNext/>
      </w:pPr>
      <w:r w:rsidRPr="00424627">
        <w:rPr>
          <w:lang w:val="pl-PL"/>
        </w:rPr>
        <w:drawing>
          <wp:inline distT="0" distB="0" distL="0" distR="0" wp14:anchorId="2D81AE8F" wp14:editId="046C43BD">
            <wp:extent cx="6120765" cy="48545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5130" w14:textId="7D1E1C9E" w:rsidR="00424627" w:rsidRPr="0021235B" w:rsidRDefault="0021235B" w:rsidP="0021235B">
      <w:pPr>
        <w:pStyle w:val="Caption"/>
        <w:rPr>
          <w:lang w:val="en-US"/>
        </w:rPr>
      </w:pPr>
      <w:proofErr w:type="spellStart"/>
      <w:r>
        <w:t>Rysunek</w:t>
      </w:r>
      <w:proofErr w:type="spellEnd"/>
      <w:r>
        <w:t xml:space="preserve"> </w:t>
      </w:r>
      <w:r>
        <w:rPr>
          <w:lang w:val="en-US"/>
        </w:rPr>
        <w:t>27</w:t>
      </w:r>
    </w:p>
    <w:p w14:paraId="72DEFEB0" w14:textId="4D470B1D" w:rsidR="00424627" w:rsidRDefault="00424627" w:rsidP="00751705">
      <w:pPr>
        <w:rPr>
          <w:lang w:val="pl-PL"/>
        </w:rPr>
      </w:pPr>
    </w:p>
    <w:p w14:paraId="3982345F" w14:textId="28B79E4E" w:rsidR="00424627" w:rsidRDefault="00424627" w:rsidP="00751705">
      <w:pPr>
        <w:rPr>
          <w:lang w:val="pl-PL"/>
        </w:rPr>
      </w:pPr>
    </w:p>
    <w:p w14:paraId="6C027E33" w14:textId="2D1CBC37" w:rsidR="00424627" w:rsidRDefault="0021235B" w:rsidP="00751705">
      <w:pPr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6D6565" wp14:editId="7D43B5A1">
                <wp:simplePos x="0" y="0"/>
                <wp:positionH relativeFrom="column">
                  <wp:posOffset>3176905</wp:posOffset>
                </wp:positionH>
                <wp:positionV relativeFrom="paragraph">
                  <wp:posOffset>2762250</wp:posOffset>
                </wp:positionV>
                <wp:extent cx="3388995" cy="63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21763" w14:textId="226C5973" w:rsidR="0021235B" w:rsidRPr="0021235B" w:rsidRDefault="0021235B" w:rsidP="0021235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D6565" id="Text Box 65" o:spid="_x0000_s1049" type="#_x0000_t202" style="position:absolute;margin-left:250.15pt;margin-top:217.5pt;width:266.8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" stroked="f">
                <v:textbox style="mso-fit-shape-to-text:t" inset="0,0,0,0">
                  <w:txbxContent>
                    <w:p w14:paraId="1F321763" w14:textId="226C5973" w:rsidR="0021235B" w:rsidRPr="0021235B" w:rsidRDefault="0021235B" w:rsidP="0021235B">
                      <w:pPr>
                        <w:pStyle w:val="Caption"/>
                        <w:rPr>
                          <w:lang w:val="en-US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4627">
        <w:rPr>
          <w:lang w:val="pl-PL"/>
        </w:rPr>
        <w:drawing>
          <wp:anchor distT="0" distB="0" distL="114300" distR="114300" simplePos="0" relativeHeight="251728896" behindDoc="0" locked="0" layoutInCell="1" allowOverlap="1" wp14:anchorId="5D632EE7" wp14:editId="3D841AEB">
            <wp:simplePos x="0" y="0"/>
            <wp:positionH relativeFrom="column">
              <wp:posOffset>3176905</wp:posOffset>
            </wp:positionH>
            <wp:positionV relativeFrom="paragraph">
              <wp:posOffset>0</wp:posOffset>
            </wp:positionV>
            <wp:extent cx="3388995" cy="2705100"/>
            <wp:effectExtent l="0" t="0" r="190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F0B01A" wp14:editId="68B3BD13">
                <wp:simplePos x="0" y="0"/>
                <wp:positionH relativeFrom="column">
                  <wp:posOffset>-292100</wp:posOffset>
                </wp:positionH>
                <wp:positionV relativeFrom="paragraph">
                  <wp:posOffset>2804795</wp:posOffset>
                </wp:positionV>
                <wp:extent cx="3444240" cy="63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F40D3" w14:textId="5C1D50BB" w:rsidR="0021235B" w:rsidRPr="0021235B" w:rsidRDefault="0021235B" w:rsidP="0021235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Rysune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0B01A" id="Text Box 64" o:spid="_x0000_s1050" type="#_x0000_t202" style="position:absolute;margin-left:-23pt;margin-top:220.85pt;width:271.2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g/LgIAAGcEAAAOAAAAZHJzL2Uyb0RvYy54bWysVMGO2jAQvVfqP1i+lwBLUR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" stroked="f">
                <v:textbox style="mso-fit-shape-to-text:t" inset="0,0,0,0">
                  <w:txbxContent>
                    <w:p w14:paraId="408F40D3" w14:textId="5C1D50BB" w:rsidR="0021235B" w:rsidRPr="0021235B" w:rsidRDefault="0021235B" w:rsidP="0021235B">
                      <w:pPr>
                        <w:pStyle w:val="Caption"/>
                        <w:rPr>
                          <w:lang w:val="en-US"/>
                        </w:rPr>
                      </w:pPr>
                      <w:proofErr w:type="spellStart"/>
                      <w:r>
                        <w:t>Rysune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4627">
        <w:rPr>
          <w:lang w:val="pl-PL"/>
        </w:rPr>
        <w:drawing>
          <wp:anchor distT="0" distB="0" distL="114300" distR="114300" simplePos="0" relativeHeight="251727872" behindDoc="0" locked="0" layoutInCell="1" allowOverlap="1" wp14:anchorId="1FC2AD55" wp14:editId="041FBD80">
            <wp:simplePos x="0" y="0"/>
            <wp:positionH relativeFrom="column">
              <wp:posOffset>-292526</wp:posOffset>
            </wp:positionH>
            <wp:positionV relativeFrom="paragraph">
              <wp:posOffset>0</wp:posOffset>
            </wp:positionV>
            <wp:extent cx="3444240" cy="2747812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74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17612" w14:textId="77777777" w:rsidR="0021235B" w:rsidRDefault="00424627" w:rsidP="0021235B">
      <w:pPr>
        <w:keepNext/>
      </w:pPr>
      <w:r w:rsidRPr="00424627">
        <w:rPr>
          <w:lang w:val="pl-PL"/>
        </w:rPr>
        <w:drawing>
          <wp:inline distT="0" distB="0" distL="0" distR="0" wp14:anchorId="3BABF3D6" wp14:editId="1200B28E">
            <wp:extent cx="5685123" cy="4483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8977" cy="44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FC3E" w14:textId="559F5779" w:rsidR="00424627" w:rsidRDefault="0021235B" w:rsidP="0021235B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47371">
        <w:rPr>
          <w:noProof/>
        </w:rPr>
        <w:t>3</w:t>
      </w:r>
      <w:r>
        <w:fldChar w:fldCharType="end"/>
      </w:r>
      <w:r>
        <w:rPr>
          <w:lang w:val="en-US"/>
        </w:rPr>
        <w:t>0</w:t>
      </w:r>
    </w:p>
    <w:p w14:paraId="2767E808" w14:textId="77777777" w:rsidR="0021235B" w:rsidRDefault="00424627" w:rsidP="0021235B">
      <w:pPr>
        <w:keepNext/>
      </w:pPr>
      <w:r w:rsidRPr="00424627">
        <w:rPr>
          <w:lang w:val="pl-PL"/>
        </w:rPr>
        <w:lastRenderedPageBreak/>
        <w:drawing>
          <wp:inline distT="0" distB="0" distL="0" distR="0" wp14:anchorId="3A2C3F7A" wp14:editId="2BA06F73">
            <wp:extent cx="5028565" cy="395232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3474" cy="39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E31A" w14:textId="3B71044F" w:rsidR="00424627" w:rsidRDefault="0021235B" w:rsidP="0021235B">
      <w:pPr>
        <w:pStyle w:val="Caption"/>
        <w:rPr>
          <w:lang w:val="en-US"/>
        </w:rPr>
      </w:pPr>
      <w:proofErr w:type="spellStart"/>
      <w:r>
        <w:t>Rysunek</w:t>
      </w:r>
      <w:proofErr w:type="spellEnd"/>
      <w:r>
        <w:t xml:space="preserve"> </w:t>
      </w:r>
      <w:r>
        <w:rPr>
          <w:lang w:val="en-US"/>
        </w:rPr>
        <w:t>31</w:t>
      </w:r>
    </w:p>
    <w:p w14:paraId="79BF18C5" w14:textId="77E65669" w:rsidR="0021235B" w:rsidRPr="0021235B" w:rsidRDefault="0021235B" w:rsidP="0021235B">
      <w:pPr>
        <w:jc w:val="both"/>
        <w:rPr>
          <w:sz w:val="28"/>
          <w:szCs w:val="28"/>
          <w:lang w:val="pl-PL"/>
        </w:rPr>
      </w:pPr>
      <w:r w:rsidRPr="0021235B">
        <w:rPr>
          <w:sz w:val="28"/>
          <w:szCs w:val="28"/>
          <w:lang w:val="pl-PL"/>
        </w:rPr>
        <w:t>Tabela blędów absolutnego i kwadratowego</w:t>
      </w:r>
      <w:r>
        <w:rPr>
          <w:sz w:val="28"/>
          <w:szCs w:val="28"/>
          <w:lang w:val="pl-PL"/>
        </w:rPr>
        <w:t>, wyliczonych w sytuacjach przedstawionych na wykresach: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830"/>
        <w:gridCol w:w="845"/>
      </w:tblGrid>
      <w:tr w:rsidR="0021235B" w:rsidRPr="0021235B" w14:paraId="5B0059EF" w14:textId="77777777" w:rsidTr="0021235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0318E7" w14:textId="77777777" w:rsidR="0021235B" w:rsidRPr="0021235B" w:rsidRDefault="0021235B" w:rsidP="0021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 w:eastAsia="pl-PL"/>
              </w:rPr>
              <w:t>dt</w:t>
            </w:r>
          </w:p>
        </w:tc>
        <w:tc>
          <w:tcPr>
            <w:tcW w:w="0" w:type="auto"/>
            <w:vAlign w:val="center"/>
            <w:hideMark/>
          </w:tcPr>
          <w:p w14:paraId="14DF3C46" w14:textId="77777777" w:rsidR="0021235B" w:rsidRPr="0021235B" w:rsidRDefault="0021235B" w:rsidP="0021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 w:eastAsia="pl-PL"/>
              </w:rPr>
              <w:t>MAE</w:t>
            </w:r>
          </w:p>
        </w:tc>
        <w:tc>
          <w:tcPr>
            <w:tcW w:w="0" w:type="auto"/>
            <w:vAlign w:val="center"/>
            <w:hideMark/>
          </w:tcPr>
          <w:p w14:paraId="5318018D" w14:textId="77777777" w:rsidR="0021235B" w:rsidRPr="0021235B" w:rsidRDefault="0021235B" w:rsidP="0021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 w:eastAsia="pl-PL"/>
              </w:rPr>
              <w:t>MSE</w:t>
            </w:r>
          </w:p>
        </w:tc>
      </w:tr>
      <w:tr w:rsidR="0021235B" w:rsidRPr="0021235B" w14:paraId="3EBFABFC" w14:textId="77777777" w:rsidTr="002123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870C41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2EDD8B4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0864</w:t>
            </w:r>
          </w:p>
        </w:tc>
        <w:tc>
          <w:tcPr>
            <w:tcW w:w="0" w:type="auto"/>
            <w:vAlign w:val="center"/>
            <w:hideMark/>
          </w:tcPr>
          <w:p w14:paraId="099F48FC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0145</w:t>
            </w:r>
          </w:p>
        </w:tc>
      </w:tr>
      <w:tr w:rsidR="0021235B" w:rsidRPr="0021235B" w14:paraId="6232176E" w14:textId="77777777" w:rsidTr="002123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35C47A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5BBF65AB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2998</w:t>
            </w:r>
          </w:p>
        </w:tc>
        <w:tc>
          <w:tcPr>
            <w:tcW w:w="0" w:type="auto"/>
            <w:vAlign w:val="center"/>
            <w:hideMark/>
          </w:tcPr>
          <w:p w14:paraId="58AC39CB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1460</w:t>
            </w:r>
          </w:p>
        </w:tc>
      </w:tr>
      <w:tr w:rsidR="0021235B" w:rsidRPr="0021235B" w14:paraId="0C98223A" w14:textId="77777777" w:rsidTr="002123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B9CC60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10E24A8E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2990</w:t>
            </w:r>
          </w:p>
        </w:tc>
        <w:tc>
          <w:tcPr>
            <w:tcW w:w="0" w:type="auto"/>
            <w:vAlign w:val="center"/>
            <w:hideMark/>
          </w:tcPr>
          <w:p w14:paraId="5452EE98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1457</w:t>
            </w:r>
          </w:p>
        </w:tc>
      </w:tr>
      <w:tr w:rsidR="0021235B" w:rsidRPr="0021235B" w14:paraId="46C384ED" w14:textId="77777777" w:rsidTr="002123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65B8DA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30715C5C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2977</w:t>
            </w:r>
          </w:p>
        </w:tc>
        <w:tc>
          <w:tcPr>
            <w:tcW w:w="0" w:type="auto"/>
            <w:vAlign w:val="center"/>
            <w:hideMark/>
          </w:tcPr>
          <w:p w14:paraId="07F1151C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1453</w:t>
            </w:r>
          </w:p>
        </w:tc>
      </w:tr>
      <w:tr w:rsidR="0021235B" w:rsidRPr="0021235B" w14:paraId="306EACBC" w14:textId="77777777" w:rsidTr="002123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CF42F3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484FBA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2749</w:t>
            </w:r>
          </w:p>
        </w:tc>
        <w:tc>
          <w:tcPr>
            <w:tcW w:w="0" w:type="auto"/>
            <w:vAlign w:val="center"/>
            <w:hideMark/>
          </w:tcPr>
          <w:p w14:paraId="7027582D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1392</w:t>
            </w:r>
          </w:p>
        </w:tc>
      </w:tr>
      <w:tr w:rsidR="0021235B" w:rsidRPr="0021235B" w14:paraId="21FBDD7A" w14:textId="77777777" w:rsidTr="002123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E581D7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1.125</w:t>
            </w:r>
          </w:p>
        </w:tc>
        <w:tc>
          <w:tcPr>
            <w:tcW w:w="0" w:type="auto"/>
            <w:vAlign w:val="center"/>
            <w:hideMark/>
          </w:tcPr>
          <w:p w14:paraId="1FB2CAE8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1021</w:t>
            </w:r>
          </w:p>
        </w:tc>
        <w:tc>
          <w:tcPr>
            <w:tcW w:w="0" w:type="auto"/>
            <w:vAlign w:val="center"/>
            <w:hideMark/>
          </w:tcPr>
          <w:p w14:paraId="291EE9CB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0194</w:t>
            </w:r>
          </w:p>
        </w:tc>
      </w:tr>
      <w:tr w:rsidR="0021235B" w:rsidRPr="0021235B" w14:paraId="602DF395" w14:textId="77777777" w:rsidTr="002123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6C44CC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1.25</w:t>
            </w:r>
          </w:p>
        </w:tc>
        <w:tc>
          <w:tcPr>
            <w:tcW w:w="0" w:type="auto"/>
            <w:vAlign w:val="center"/>
            <w:hideMark/>
          </w:tcPr>
          <w:p w14:paraId="129817C9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2995</w:t>
            </w:r>
          </w:p>
        </w:tc>
        <w:tc>
          <w:tcPr>
            <w:tcW w:w="0" w:type="auto"/>
            <w:vAlign w:val="center"/>
            <w:hideMark/>
          </w:tcPr>
          <w:p w14:paraId="6FD52D0B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1271</w:t>
            </w:r>
          </w:p>
        </w:tc>
      </w:tr>
      <w:tr w:rsidR="0021235B" w:rsidRPr="0021235B" w14:paraId="6C0CC636" w14:textId="77777777" w:rsidTr="002123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E68D3E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0C575DD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2976</w:t>
            </w:r>
          </w:p>
        </w:tc>
        <w:tc>
          <w:tcPr>
            <w:tcW w:w="0" w:type="auto"/>
            <w:vAlign w:val="center"/>
            <w:hideMark/>
          </w:tcPr>
          <w:p w14:paraId="6247802A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1506</w:t>
            </w:r>
          </w:p>
        </w:tc>
      </w:tr>
      <w:tr w:rsidR="0021235B" w:rsidRPr="0021235B" w14:paraId="66680034" w14:textId="77777777" w:rsidTr="002123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1D0898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1.75</w:t>
            </w:r>
          </w:p>
        </w:tc>
        <w:tc>
          <w:tcPr>
            <w:tcW w:w="0" w:type="auto"/>
            <w:vAlign w:val="center"/>
            <w:hideMark/>
          </w:tcPr>
          <w:p w14:paraId="11DF762E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2397</w:t>
            </w:r>
          </w:p>
        </w:tc>
        <w:tc>
          <w:tcPr>
            <w:tcW w:w="0" w:type="auto"/>
            <w:vAlign w:val="center"/>
            <w:hideMark/>
          </w:tcPr>
          <w:p w14:paraId="44C576B6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1055</w:t>
            </w:r>
          </w:p>
        </w:tc>
      </w:tr>
      <w:tr w:rsidR="0021235B" w:rsidRPr="0021235B" w14:paraId="0A6173CA" w14:textId="77777777" w:rsidTr="002123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DCADCC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33043BF5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2703</w:t>
            </w:r>
          </w:p>
        </w:tc>
        <w:tc>
          <w:tcPr>
            <w:tcW w:w="0" w:type="auto"/>
            <w:vAlign w:val="center"/>
            <w:hideMark/>
          </w:tcPr>
          <w:p w14:paraId="447CFF78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1252</w:t>
            </w:r>
          </w:p>
        </w:tc>
      </w:tr>
      <w:tr w:rsidR="0021235B" w:rsidRPr="0021235B" w14:paraId="63C82170" w14:textId="77777777" w:rsidTr="0021235B">
        <w:trPr>
          <w:trHeight w:val="2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A3D403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0969CE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3848</w:t>
            </w:r>
          </w:p>
        </w:tc>
        <w:tc>
          <w:tcPr>
            <w:tcW w:w="0" w:type="auto"/>
            <w:vAlign w:val="center"/>
            <w:hideMark/>
          </w:tcPr>
          <w:p w14:paraId="5B2CE132" w14:textId="77777777" w:rsidR="0021235B" w:rsidRPr="0021235B" w:rsidRDefault="0021235B" w:rsidP="0021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</w:pPr>
            <w:r w:rsidRPr="0021235B">
              <w:rPr>
                <w:rFonts w:ascii="Times New Roman" w:eastAsia="Times New Roman" w:hAnsi="Times New Roman" w:cs="Times New Roman"/>
                <w:sz w:val="28"/>
                <w:szCs w:val="28"/>
                <w:lang w:val="pl-PL" w:eastAsia="pl-PL"/>
              </w:rPr>
              <w:t>0.2401</w:t>
            </w:r>
          </w:p>
        </w:tc>
      </w:tr>
    </w:tbl>
    <w:p w14:paraId="6C024152" w14:textId="2D90DB27" w:rsidR="0021235B" w:rsidRDefault="0021235B" w:rsidP="0021235B">
      <w:pPr>
        <w:rPr>
          <w:lang w:val="en-US"/>
        </w:rPr>
      </w:pPr>
    </w:p>
    <w:p w14:paraId="29344475" w14:textId="5532F573" w:rsidR="0021235B" w:rsidRDefault="0021235B" w:rsidP="0021235B">
      <w:pPr>
        <w:rPr>
          <w:lang w:val="en-US"/>
        </w:rPr>
      </w:pPr>
    </w:p>
    <w:p w14:paraId="1EFF186B" w14:textId="183C43DA" w:rsidR="0021235B" w:rsidRDefault="0021235B" w:rsidP="0021235B">
      <w:pPr>
        <w:rPr>
          <w:lang w:val="ru-RU"/>
        </w:rPr>
      </w:pPr>
    </w:p>
    <w:p w14:paraId="5B03D105" w14:textId="3C7689F4" w:rsidR="0021235B" w:rsidRDefault="0021235B" w:rsidP="0021235B">
      <w:pPr>
        <w:rPr>
          <w:lang w:val="ru-RU"/>
        </w:rPr>
      </w:pPr>
    </w:p>
    <w:p w14:paraId="2A972704" w14:textId="03C081F9" w:rsidR="0021235B" w:rsidRDefault="0021235B" w:rsidP="0021235B">
      <w:pPr>
        <w:rPr>
          <w:lang w:val="ru-RU"/>
        </w:rPr>
      </w:pPr>
    </w:p>
    <w:p w14:paraId="5DA7B572" w14:textId="77777777" w:rsidR="0021235B" w:rsidRPr="0021235B" w:rsidRDefault="0021235B" w:rsidP="0021235B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21235B">
        <w:rPr>
          <w:rFonts w:ascii="Times New Roman" w:hAnsi="Times New Roman" w:cs="Times New Roman"/>
          <w:sz w:val="28"/>
          <w:szCs w:val="28"/>
          <w:lang w:val="pl-PL"/>
        </w:rPr>
        <w:lastRenderedPageBreak/>
        <w:t>Wizualizację obu otrzymanych funkcji oraz osobny wykres błędu dla każdego kroku</w:t>
      </w:r>
    </w:p>
    <w:p w14:paraId="0B46E5CF" w14:textId="1971EF0C" w:rsidR="0021235B" w:rsidRPr="0021235B" w:rsidRDefault="0021235B" w:rsidP="0021235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1235B">
        <w:rPr>
          <w:rFonts w:ascii="Cambria Math" w:hAnsi="Cambria Math" w:cs="Cambria Math"/>
          <w:sz w:val="28"/>
          <w:szCs w:val="28"/>
          <w:lang w:val="ru-RU"/>
        </w:rPr>
        <w:t>𝑡</w:t>
      </w:r>
      <w:r w:rsidRPr="0021235B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gramEnd"/>
      <w:r w:rsidRPr="0021235B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Pr="0021235B">
        <w:rPr>
          <w:rFonts w:ascii="Cambria Math" w:hAnsi="Cambria Math" w:cs="Cambria Math"/>
          <w:sz w:val="28"/>
          <w:szCs w:val="28"/>
          <w:lang w:val="ru-RU"/>
        </w:rPr>
        <w:t>𝑑𝑡</w:t>
      </w:r>
      <w:r w:rsidRPr="0021235B">
        <w:rPr>
          <w:rFonts w:ascii="Times New Roman" w:hAnsi="Times New Roman" w:cs="Times New Roman"/>
          <w:sz w:val="28"/>
          <w:szCs w:val="28"/>
          <w:lang w:val="ru-RU"/>
        </w:rPr>
        <w:t>, 2</w:t>
      </w:r>
      <w:r w:rsidRPr="0021235B">
        <w:rPr>
          <w:rFonts w:ascii="Cambria Math" w:hAnsi="Cambria Math" w:cs="Cambria Math"/>
          <w:sz w:val="28"/>
          <w:szCs w:val="28"/>
          <w:lang w:val="ru-RU"/>
        </w:rPr>
        <w:t>𝑑𝑡</w:t>
      </w:r>
      <w:r w:rsidRPr="0021235B">
        <w:rPr>
          <w:rFonts w:ascii="Times New Roman" w:hAnsi="Times New Roman" w:cs="Times New Roman"/>
          <w:sz w:val="28"/>
          <w:szCs w:val="28"/>
          <w:lang w:val="ru-RU"/>
        </w:rPr>
        <w:t xml:space="preserve">, … , </w:t>
      </w:r>
      <w:r w:rsidRPr="0021235B">
        <w:rPr>
          <w:rFonts w:ascii="Cambria Math" w:hAnsi="Cambria Math" w:cs="Cambria Math"/>
          <w:sz w:val="28"/>
          <w:szCs w:val="28"/>
          <w:lang w:val="ru-RU"/>
        </w:rPr>
        <w:t>𝑇</w:t>
      </w:r>
      <w:r w:rsidRPr="0021235B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79914EFC" w14:textId="77777777" w:rsidR="0021235B" w:rsidRDefault="00424627" w:rsidP="0021235B">
      <w:pPr>
        <w:keepNext/>
      </w:pPr>
      <w:r w:rsidRPr="00424627">
        <w:rPr>
          <w:lang w:val="pl-PL"/>
        </w:rPr>
        <w:drawing>
          <wp:inline distT="0" distB="0" distL="0" distR="0" wp14:anchorId="3E44FC8A" wp14:editId="163B4A90">
            <wp:extent cx="6120765" cy="3873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9D3E" w14:textId="77777777" w:rsidR="00F47371" w:rsidRDefault="0021235B" w:rsidP="00F47371">
      <w:pPr>
        <w:pStyle w:val="Caption"/>
        <w:keepNext/>
      </w:pPr>
      <w:proofErr w:type="spellStart"/>
      <w:r>
        <w:t>Rysunek</w:t>
      </w:r>
      <w:proofErr w:type="spellEnd"/>
      <w:r>
        <w:t xml:space="preserve"> </w:t>
      </w:r>
      <w:r>
        <w:rPr>
          <w:lang w:val="pl-PL"/>
        </w:rPr>
        <w:t>32</w:t>
      </w:r>
      <w:r w:rsidR="00F47371" w:rsidRPr="00424627">
        <w:rPr>
          <w:lang w:val="pl-PL"/>
        </w:rPr>
        <w:drawing>
          <wp:inline distT="0" distB="0" distL="0" distR="0" wp14:anchorId="073E7853" wp14:editId="41EB50EC">
            <wp:extent cx="6120765" cy="39458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E779" w14:textId="186C3352" w:rsidR="0021235B" w:rsidRPr="00F47371" w:rsidRDefault="00F47371" w:rsidP="00F47371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rPr>
          <w:lang w:val="pl-PL"/>
        </w:rPr>
        <w:t>33</w:t>
      </w:r>
    </w:p>
    <w:p w14:paraId="32FE6E77" w14:textId="77777777" w:rsidR="00F47371" w:rsidRDefault="00F47371" w:rsidP="00F47371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A7B4D6D" w14:textId="5D58BC54" w:rsidR="00F47371" w:rsidRDefault="00F47371" w:rsidP="00F47371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4</w:t>
      </w:r>
      <w:r w:rsidRPr="00FB07F6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Wnioski</w:t>
      </w:r>
    </w:p>
    <w:p w14:paraId="411743F0" w14:textId="77777777" w:rsidR="00F47371" w:rsidRDefault="00F47371" w:rsidP="00F47371">
      <w:pPr>
        <w:pStyle w:val="NormalWeb"/>
      </w:pPr>
      <w:r>
        <w:rPr>
          <w:rStyle w:val="Strong"/>
        </w:rPr>
        <w:t>Porównanie metod</w:t>
      </w:r>
      <w:r>
        <w:t>: Porównanie wyników symulacji dla metody SymPy i odeint pokazuje, że obie metody generują podobne trajektorie wahadła dla różnych wartości kroku czasowego (dt). Jednakże widać pewne różnice w szczegółach trajektorii, szczególnie dla większych wartości dt.</w:t>
      </w:r>
    </w:p>
    <w:p w14:paraId="349630CB" w14:textId="77777777" w:rsidR="00F47371" w:rsidRDefault="00F47371" w:rsidP="00F47371">
      <w:pPr>
        <w:pStyle w:val="NormalWeb"/>
      </w:pPr>
      <w:r>
        <w:rPr>
          <w:rStyle w:val="Strong"/>
        </w:rPr>
        <w:t>Wpływ kroku czasowego</w:t>
      </w:r>
      <w:r>
        <w:t>: Analiza błędów (MAE i MSE) dla różnych wartości dt wykazała, że mniejsze wartości dt prowadzą do mniejszych błędów. To potwierdza, że dokładność symulacji wzrasta przy mniejszych krokach czasowych.</w:t>
      </w:r>
    </w:p>
    <w:p w14:paraId="00DAB716" w14:textId="77777777" w:rsidR="00F47371" w:rsidRDefault="00F47371" w:rsidP="00F47371">
      <w:pPr>
        <w:pStyle w:val="NormalWeb"/>
      </w:pPr>
      <w:r>
        <w:rPr>
          <w:rStyle w:val="Strong"/>
        </w:rPr>
        <w:t>Zbieżność wyników</w:t>
      </w:r>
      <w:r>
        <w:t>: Dla odpowiednio małych wartości dt, obie metody zbiegają do podobnych wyników, co jest zgodne z oczekiwaniami. Jednakże dla większych wartości dt różnice między wynikami obu metod mogą być bardziej zauważalne.</w:t>
      </w:r>
    </w:p>
    <w:p w14:paraId="61AE8A93" w14:textId="77777777" w:rsidR="00F47371" w:rsidRDefault="00F47371" w:rsidP="00F47371">
      <w:pPr>
        <w:pStyle w:val="NormalWeb"/>
      </w:pPr>
      <w:r>
        <w:rPr>
          <w:rStyle w:val="Strong"/>
        </w:rPr>
        <w:t>Optymalny krok czasowy</w:t>
      </w:r>
      <w:r>
        <w:t>: Analiza błędów dla różnych wartości dt może pomóc w określeniu optymalnego kroku czasowego dla symulacji. Wartość optymalna będzie zależała od wymagań dokładnościowych oraz zasobów obliczeniowych.</w:t>
      </w:r>
    </w:p>
    <w:p w14:paraId="00072377" w14:textId="77777777" w:rsidR="00F47371" w:rsidRDefault="00F47371" w:rsidP="00F47371">
      <w:pPr>
        <w:pStyle w:val="NormalWeb"/>
      </w:pPr>
      <w:r>
        <w:rPr>
          <w:rStyle w:val="Strong"/>
        </w:rPr>
        <w:t>Kontrola błędów</w:t>
      </w:r>
      <w:r>
        <w:t>: Śledzenie błędów (MAE i MSE) w zależności od czasu pozwala zrozumieć, jak zmienia się dokładność symulacji wraz z postępem czasu. To może być przydatne przy analizie stabilności i długoterminowej dokładności modelu.</w:t>
      </w:r>
    </w:p>
    <w:p w14:paraId="303DC44C" w14:textId="609D3624" w:rsidR="00F47371" w:rsidRPr="00F47371" w:rsidRDefault="00F47371" w:rsidP="00F47371">
      <w:pPr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proofErr w:type="spellStart"/>
      <w:r w:rsidRPr="00F47371">
        <w:rPr>
          <w:rFonts w:ascii="Times New Roman" w:hAnsi="Times New Roman" w:cs="Times New Roman"/>
          <w:sz w:val="28"/>
          <w:szCs w:val="28"/>
        </w:rPr>
        <w:t>Wnioski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mogą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być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użyteczne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przy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dalszym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doskonaleniu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symulacji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oraz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przy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wyborze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odpowiednich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parametrów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konkretnych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zastosowań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Dzięki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analizie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błędów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można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zoptymalizować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wydajność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dokładność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modelu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kluczowe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wielu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dziedzinach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nauki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F47371">
        <w:rPr>
          <w:rFonts w:ascii="Times New Roman" w:hAnsi="Times New Roman" w:cs="Times New Roman"/>
          <w:sz w:val="28"/>
          <w:szCs w:val="28"/>
        </w:rPr>
        <w:t>inżynierii</w:t>
      </w:r>
      <w:proofErr w:type="spellEnd"/>
      <w:r w:rsidRPr="00F47371">
        <w:rPr>
          <w:rFonts w:ascii="Times New Roman" w:hAnsi="Times New Roman" w:cs="Times New Roman"/>
          <w:sz w:val="28"/>
          <w:szCs w:val="28"/>
        </w:rPr>
        <w:t>.</w:t>
      </w:r>
    </w:p>
    <w:p w14:paraId="56F8D53F" w14:textId="35CDF009" w:rsidR="0021235B" w:rsidRDefault="0021235B" w:rsidP="0021235B">
      <w:pPr>
        <w:keepNext/>
      </w:pPr>
    </w:p>
    <w:p w14:paraId="48FD44E6" w14:textId="374903D2" w:rsidR="00F47371" w:rsidRDefault="00F47371" w:rsidP="0021235B">
      <w:pPr>
        <w:keepNext/>
      </w:pPr>
    </w:p>
    <w:p w14:paraId="07246815" w14:textId="77777777" w:rsidR="00F47371" w:rsidRDefault="00F47371" w:rsidP="0021235B">
      <w:pPr>
        <w:keepNext/>
      </w:pPr>
    </w:p>
    <w:p w14:paraId="7F1E279E" w14:textId="7B8C50C0" w:rsidR="00424627" w:rsidRPr="0021235B" w:rsidRDefault="00424627" w:rsidP="0021235B">
      <w:pPr>
        <w:pStyle w:val="Caption"/>
        <w:rPr>
          <w:lang w:val="pl-PL"/>
        </w:rPr>
      </w:pPr>
    </w:p>
    <w:sectPr w:rsidR="00424627" w:rsidRPr="0021235B">
      <w:footerReference w:type="default" r:id="rId4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94F5" w14:textId="77777777" w:rsidR="00090AD4" w:rsidRDefault="00090AD4" w:rsidP="00424627">
      <w:pPr>
        <w:spacing w:after="0" w:line="240" w:lineRule="auto"/>
      </w:pPr>
      <w:r>
        <w:separator/>
      </w:r>
    </w:p>
  </w:endnote>
  <w:endnote w:type="continuationSeparator" w:id="0">
    <w:p w14:paraId="0D461488" w14:textId="77777777" w:rsidR="00090AD4" w:rsidRDefault="00090AD4" w:rsidP="0042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34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E8474" w14:textId="02B0C30A" w:rsidR="00424627" w:rsidRDefault="00424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627F5" w14:textId="77777777" w:rsidR="00424627" w:rsidRDefault="004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827F" w14:textId="77777777" w:rsidR="00090AD4" w:rsidRDefault="00090AD4" w:rsidP="00424627">
      <w:pPr>
        <w:spacing w:after="0" w:line="240" w:lineRule="auto"/>
      </w:pPr>
      <w:r>
        <w:separator/>
      </w:r>
    </w:p>
  </w:footnote>
  <w:footnote w:type="continuationSeparator" w:id="0">
    <w:p w14:paraId="4C092C21" w14:textId="77777777" w:rsidR="00090AD4" w:rsidRDefault="00090AD4" w:rsidP="0042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2087"/>
    <w:multiLevelType w:val="hybridMultilevel"/>
    <w:tmpl w:val="1A94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823"/>
    <w:multiLevelType w:val="multilevel"/>
    <w:tmpl w:val="AA56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9A257C"/>
    <w:multiLevelType w:val="hybridMultilevel"/>
    <w:tmpl w:val="6AAC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85"/>
    <w:rsid w:val="00084785"/>
    <w:rsid w:val="00090AD4"/>
    <w:rsid w:val="0021235B"/>
    <w:rsid w:val="00424627"/>
    <w:rsid w:val="00751705"/>
    <w:rsid w:val="00B0311D"/>
    <w:rsid w:val="00D51513"/>
    <w:rsid w:val="00D7585F"/>
    <w:rsid w:val="00F47371"/>
    <w:rsid w:val="00FB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7417"/>
  <w15:chartTrackingRefBased/>
  <w15:docId w15:val="{DB389549-FF6C-45DB-A2CA-739F4B6B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7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7F6"/>
    <w:rPr>
      <w:color w:val="808080"/>
    </w:rPr>
  </w:style>
  <w:style w:type="paragraph" w:styleId="ListParagraph">
    <w:name w:val="List Paragraph"/>
    <w:basedOn w:val="Normal"/>
    <w:uiPriority w:val="34"/>
    <w:qFormat/>
    <w:rsid w:val="00D7585F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D7585F"/>
  </w:style>
  <w:style w:type="character" w:customStyle="1" w:styleId="mord">
    <w:name w:val="mord"/>
    <w:basedOn w:val="DefaultParagraphFont"/>
    <w:rsid w:val="00D7585F"/>
  </w:style>
  <w:style w:type="character" w:customStyle="1" w:styleId="mopen">
    <w:name w:val="mopen"/>
    <w:basedOn w:val="DefaultParagraphFont"/>
    <w:rsid w:val="00D7585F"/>
  </w:style>
  <w:style w:type="character" w:customStyle="1" w:styleId="mclose">
    <w:name w:val="mclose"/>
    <w:basedOn w:val="DefaultParagraphFont"/>
    <w:rsid w:val="00D7585F"/>
  </w:style>
  <w:style w:type="character" w:customStyle="1" w:styleId="mrel">
    <w:name w:val="mrel"/>
    <w:basedOn w:val="DefaultParagraphFont"/>
    <w:rsid w:val="00D7585F"/>
  </w:style>
  <w:style w:type="character" w:customStyle="1" w:styleId="vlist-s">
    <w:name w:val="vlist-s"/>
    <w:basedOn w:val="DefaultParagraphFont"/>
    <w:rsid w:val="00D7585F"/>
  </w:style>
  <w:style w:type="character" w:customStyle="1" w:styleId="mop">
    <w:name w:val="mop"/>
    <w:basedOn w:val="DefaultParagraphFont"/>
    <w:rsid w:val="00D7585F"/>
  </w:style>
  <w:style w:type="character" w:customStyle="1" w:styleId="delimsizing">
    <w:name w:val="delimsizing"/>
    <w:basedOn w:val="DefaultParagraphFont"/>
    <w:rsid w:val="00D7585F"/>
  </w:style>
  <w:style w:type="character" w:customStyle="1" w:styleId="mbin">
    <w:name w:val="mbin"/>
    <w:basedOn w:val="DefaultParagraphFont"/>
    <w:rsid w:val="00D7585F"/>
  </w:style>
  <w:style w:type="paragraph" w:styleId="Caption">
    <w:name w:val="caption"/>
    <w:basedOn w:val="Normal"/>
    <w:next w:val="Normal"/>
    <w:uiPriority w:val="35"/>
    <w:unhideWhenUsed/>
    <w:qFormat/>
    <w:rsid w:val="00751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6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627"/>
  </w:style>
  <w:style w:type="paragraph" w:styleId="Footer">
    <w:name w:val="footer"/>
    <w:basedOn w:val="Normal"/>
    <w:link w:val="FooterChar"/>
    <w:uiPriority w:val="99"/>
    <w:unhideWhenUsed/>
    <w:rsid w:val="004246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27"/>
  </w:style>
  <w:style w:type="paragraph" w:styleId="NormalWeb">
    <w:name w:val="Normal (Web)"/>
    <w:basedOn w:val="Normal"/>
    <w:uiPriority w:val="99"/>
    <w:semiHidden/>
    <w:unhideWhenUsed/>
    <w:rsid w:val="00F4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F47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2B31-3F31-45B3-9792-D708A490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Zavhorodnii</dc:creator>
  <cp:keywords/>
  <dc:description/>
  <cp:lastModifiedBy>Dmytro Zavhorodnii</cp:lastModifiedBy>
  <cp:revision>2</cp:revision>
  <dcterms:created xsi:type="dcterms:W3CDTF">2024-05-26T15:48:00Z</dcterms:created>
  <dcterms:modified xsi:type="dcterms:W3CDTF">2024-05-26T16:50:00Z</dcterms:modified>
</cp:coreProperties>
</file>